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A30B" w14:textId="77777777" w:rsidR="0000668F" w:rsidRPr="0042679C" w:rsidRDefault="0000668F" w:rsidP="00CE1D04">
      <w:pPr>
        <w:spacing w:line="480" w:lineRule="auto"/>
        <w:rPr>
          <w:i/>
          <w:color w:val="000000" w:themeColor="text1"/>
        </w:rPr>
      </w:pPr>
      <w:r w:rsidRPr="0042679C">
        <w:rPr>
          <w:i/>
          <w:color w:val="000000" w:themeColor="text1"/>
        </w:rPr>
        <w:t>Introduction</w:t>
      </w:r>
    </w:p>
    <w:p w14:paraId="24A88440" w14:textId="44B4ACA6" w:rsidR="002C086E" w:rsidRPr="0042679C" w:rsidRDefault="005F736B" w:rsidP="00CE1D04">
      <w:pPr>
        <w:spacing w:line="480" w:lineRule="auto"/>
        <w:ind w:firstLine="360"/>
        <w:rPr>
          <w:color w:val="000000" w:themeColor="text1"/>
        </w:rPr>
      </w:pPr>
      <w:r w:rsidRPr="0042679C">
        <w:rPr>
          <w:color w:val="000000" w:themeColor="text1"/>
        </w:rPr>
        <w:t>Refl</w:t>
      </w:r>
      <w:r w:rsidR="00D429A2" w:rsidRPr="0042679C">
        <w:rPr>
          <w:color w:val="000000" w:themeColor="text1"/>
        </w:rPr>
        <w:t>ecting on my time in the Master</w:t>
      </w:r>
      <w:r w:rsidRPr="0042679C">
        <w:rPr>
          <w:color w:val="000000" w:themeColor="text1"/>
        </w:rPr>
        <w:t xml:space="preserve"> of Applied Arts and Sciences </w:t>
      </w:r>
      <w:r w:rsidR="00F6413F" w:rsidRPr="0042679C">
        <w:rPr>
          <w:color w:val="000000" w:themeColor="text1"/>
        </w:rPr>
        <w:t xml:space="preserve">(MAAS) </w:t>
      </w:r>
      <w:r w:rsidRPr="0042679C">
        <w:rPr>
          <w:color w:val="000000" w:themeColor="text1"/>
        </w:rPr>
        <w:t>program at the University of North Carolina at Gr</w:t>
      </w:r>
      <w:r w:rsidR="00A15E9D">
        <w:rPr>
          <w:color w:val="000000" w:themeColor="text1"/>
        </w:rPr>
        <w:t>eensboro (UNCG), I realize</w:t>
      </w:r>
      <w:r w:rsidRPr="0042679C">
        <w:rPr>
          <w:color w:val="000000" w:themeColor="text1"/>
        </w:rPr>
        <w:t xml:space="preserve"> what an incredible and unique experience I </w:t>
      </w:r>
      <w:r w:rsidR="00D46391" w:rsidRPr="0042679C">
        <w:rPr>
          <w:color w:val="000000" w:themeColor="text1"/>
        </w:rPr>
        <w:t xml:space="preserve">sought and </w:t>
      </w:r>
      <w:r w:rsidR="00A14FF7">
        <w:rPr>
          <w:color w:val="000000" w:themeColor="text1"/>
        </w:rPr>
        <w:t>was</w:t>
      </w:r>
      <w:r w:rsidR="00D46391" w:rsidRPr="0042679C">
        <w:rPr>
          <w:color w:val="000000" w:themeColor="text1"/>
        </w:rPr>
        <w:t xml:space="preserve"> allowed to pursue</w:t>
      </w:r>
      <w:r w:rsidRPr="0042679C">
        <w:rPr>
          <w:color w:val="000000" w:themeColor="text1"/>
        </w:rPr>
        <w:t xml:space="preserve">. </w:t>
      </w:r>
      <w:r w:rsidR="00F45401" w:rsidRPr="0042679C">
        <w:rPr>
          <w:color w:val="000000" w:themeColor="text1"/>
        </w:rPr>
        <w:t xml:space="preserve">As such, this essay will 1) analyze how global studies was the foundation </w:t>
      </w:r>
      <w:r w:rsidR="00F576BC">
        <w:rPr>
          <w:color w:val="000000" w:themeColor="text1"/>
        </w:rPr>
        <w:t>of</w:t>
      </w:r>
      <w:r w:rsidR="00F45401" w:rsidRPr="0042679C">
        <w:rPr>
          <w:color w:val="000000" w:themeColor="text1"/>
        </w:rPr>
        <w:t xml:space="preserve"> my Masters degree; 2) reflect on my semester study</w:t>
      </w:r>
      <w:r w:rsidR="00D35857" w:rsidRPr="0042679C">
        <w:rPr>
          <w:color w:val="000000" w:themeColor="text1"/>
        </w:rPr>
        <w:t xml:space="preserve">ing abroad at Malmö University; 3) examine how my MAS </w:t>
      </w:r>
      <w:r w:rsidR="00F5620E" w:rsidRPr="0042679C">
        <w:rPr>
          <w:color w:val="000000" w:themeColor="text1"/>
        </w:rPr>
        <w:t xml:space="preserve">610, </w:t>
      </w:r>
      <w:r w:rsidR="00D35857" w:rsidRPr="0042679C">
        <w:rPr>
          <w:color w:val="000000" w:themeColor="text1"/>
        </w:rPr>
        <w:t>620</w:t>
      </w:r>
      <w:r w:rsidR="00F5620E" w:rsidRPr="0042679C">
        <w:rPr>
          <w:color w:val="000000" w:themeColor="text1"/>
        </w:rPr>
        <w:t xml:space="preserve">, and 630 classes have pushed me to </w:t>
      </w:r>
      <w:r w:rsidR="006745C2">
        <w:rPr>
          <w:color w:val="000000" w:themeColor="text1"/>
        </w:rPr>
        <w:t xml:space="preserve">explore and </w:t>
      </w:r>
      <w:r w:rsidR="00B17796">
        <w:rPr>
          <w:color w:val="000000" w:themeColor="text1"/>
        </w:rPr>
        <w:t>delve into</w:t>
      </w:r>
      <w:r w:rsidR="006745C2">
        <w:rPr>
          <w:color w:val="000000" w:themeColor="text1"/>
        </w:rPr>
        <w:t xml:space="preserve"> </w:t>
      </w:r>
      <w:r w:rsidR="00372C1A" w:rsidRPr="0042679C">
        <w:rPr>
          <w:color w:val="000000" w:themeColor="text1"/>
        </w:rPr>
        <w:t xml:space="preserve">numerous </w:t>
      </w:r>
      <w:r w:rsidR="00F5620E" w:rsidRPr="0042679C">
        <w:rPr>
          <w:color w:val="000000" w:themeColor="text1"/>
        </w:rPr>
        <w:t xml:space="preserve">understandings of contemporary topics; 4) </w:t>
      </w:r>
      <w:r w:rsidR="00E17836">
        <w:rPr>
          <w:color w:val="000000" w:themeColor="text1"/>
        </w:rPr>
        <w:t>explain</w:t>
      </w:r>
      <w:r w:rsidR="00F5620E" w:rsidRPr="0042679C">
        <w:rPr>
          <w:color w:val="000000" w:themeColor="text1"/>
        </w:rPr>
        <w:t xml:space="preserve"> the importance of </w:t>
      </w:r>
      <w:r w:rsidR="00372C1A" w:rsidRPr="0042679C">
        <w:rPr>
          <w:color w:val="000000" w:themeColor="text1"/>
        </w:rPr>
        <w:t>incorporating outside elective</w:t>
      </w:r>
      <w:r w:rsidR="00F576BC">
        <w:rPr>
          <w:color w:val="000000" w:themeColor="text1"/>
        </w:rPr>
        <w:t xml:space="preserve">s </w:t>
      </w:r>
      <w:r w:rsidR="00372C1A" w:rsidRPr="0042679C">
        <w:rPr>
          <w:color w:val="000000" w:themeColor="text1"/>
        </w:rPr>
        <w:t>into my program of study</w:t>
      </w:r>
      <w:r w:rsidR="00491B5E" w:rsidRPr="0042679C">
        <w:rPr>
          <w:color w:val="000000" w:themeColor="text1"/>
        </w:rPr>
        <w:t>; and 5) p</w:t>
      </w:r>
      <w:r w:rsidR="00F5620E" w:rsidRPr="0042679C">
        <w:rPr>
          <w:color w:val="000000" w:themeColor="text1"/>
        </w:rPr>
        <w:t xml:space="preserve">onder </w:t>
      </w:r>
      <w:r w:rsidR="00372C1A" w:rsidRPr="0042679C">
        <w:rPr>
          <w:color w:val="000000" w:themeColor="text1"/>
        </w:rPr>
        <w:t xml:space="preserve">how this Masters degree has shaped my personal and professional goals and passions. </w:t>
      </w:r>
    </w:p>
    <w:p w14:paraId="60F21E70" w14:textId="43869C62" w:rsidR="0000668F" w:rsidRPr="0042679C" w:rsidRDefault="0000668F" w:rsidP="00CE1D04">
      <w:pPr>
        <w:spacing w:line="480" w:lineRule="auto"/>
        <w:rPr>
          <w:i/>
          <w:color w:val="000000" w:themeColor="text1"/>
        </w:rPr>
      </w:pPr>
      <w:r w:rsidRPr="0042679C">
        <w:rPr>
          <w:i/>
          <w:color w:val="000000" w:themeColor="text1"/>
        </w:rPr>
        <w:t>Foundation of My Program</w:t>
      </w:r>
    </w:p>
    <w:p w14:paraId="781FD834" w14:textId="70F9C30E" w:rsidR="006541DF" w:rsidRPr="0042679C" w:rsidRDefault="00142563" w:rsidP="00CE1D04">
      <w:pPr>
        <w:spacing w:line="480" w:lineRule="auto"/>
        <w:ind w:firstLine="360"/>
        <w:rPr>
          <w:color w:val="000000" w:themeColor="text1"/>
        </w:rPr>
      </w:pPr>
      <w:r w:rsidRPr="008F050E">
        <w:rPr>
          <w:color w:val="000000" w:themeColor="text1"/>
        </w:rPr>
        <w:t xml:space="preserve">One of the main reasons I applied to the MAAS program was my belief that it would </w:t>
      </w:r>
      <w:r w:rsidR="00A46F84" w:rsidRPr="008F050E">
        <w:rPr>
          <w:color w:val="000000" w:themeColor="text1"/>
        </w:rPr>
        <w:t>be an excellent continuation of</w:t>
      </w:r>
      <w:r w:rsidRPr="008F050E">
        <w:rPr>
          <w:color w:val="000000" w:themeColor="text1"/>
        </w:rPr>
        <w:t xml:space="preserve"> my undergraduate degree in International and Global Studies (also from UNCG, Spring 2018).</w:t>
      </w:r>
      <w:r>
        <w:rPr>
          <w:color w:val="000000" w:themeColor="text1"/>
        </w:rPr>
        <w:t xml:space="preserve"> </w:t>
      </w:r>
      <w:r w:rsidR="00F6413F" w:rsidRPr="0042679C">
        <w:rPr>
          <w:color w:val="000000" w:themeColor="text1"/>
        </w:rPr>
        <w:t xml:space="preserve">As I have always </w:t>
      </w:r>
      <w:r w:rsidR="00027DA2" w:rsidRPr="0042679C">
        <w:rPr>
          <w:color w:val="000000" w:themeColor="text1"/>
        </w:rPr>
        <w:t>had</w:t>
      </w:r>
      <w:r w:rsidR="00232A3B" w:rsidRPr="0042679C">
        <w:rPr>
          <w:color w:val="000000" w:themeColor="text1"/>
        </w:rPr>
        <w:t xml:space="preserve"> a passion for global </w:t>
      </w:r>
      <w:r w:rsidR="003E7699">
        <w:rPr>
          <w:color w:val="000000" w:themeColor="text1"/>
        </w:rPr>
        <w:t xml:space="preserve">topics </w:t>
      </w:r>
      <w:r w:rsidR="00232A3B" w:rsidRPr="0042679C">
        <w:rPr>
          <w:color w:val="000000" w:themeColor="text1"/>
        </w:rPr>
        <w:t xml:space="preserve">(e.g., </w:t>
      </w:r>
      <w:r w:rsidR="00A15B99" w:rsidRPr="0042679C">
        <w:rPr>
          <w:color w:val="000000" w:themeColor="text1"/>
        </w:rPr>
        <w:t xml:space="preserve">traveling, </w:t>
      </w:r>
      <w:r w:rsidR="00232A3B" w:rsidRPr="0042679C">
        <w:rPr>
          <w:color w:val="000000" w:themeColor="text1"/>
        </w:rPr>
        <w:t>languages, cultures), I knew that</w:t>
      </w:r>
      <w:r w:rsidR="001370A0" w:rsidRPr="0042679C">
        <w:rPr>
          <w:color w:val="000000" w:themeColor="text1"/>
        </w:rPr>
        <w:t xml:space="preserve"> I wanted to hone in </w:t>
      </w:r>
      <w:r w:rsidR="003E7699">
        <w:rPr>
          <w:color w:val="000000" w:themeColor="text1"/>
        </w:rPr>
        <w:t xml:space="preserve">on </w:t>
      </w:r>
      <w:r w:rsidR="001370A0" w:rsidRPr="0042679C">
        <w:rPr>
          <w:color w:val="000000" w:themeColor="text1"/>
        </w:rPr>
        <w:t>global</w:t>
      </w:r>
      <w:r w:rsidR="00A15B99" w:rsidRPr="0042679C">
        <w:rPr>
          <w:color w:val="000000" w:themeColor="text1"/>
        </w:rPr>
        <w:t xml:space="preserve"> </w:t>
      </w:r>
      <w:r w:rsidR="003E7699">
        <w:rPr>
          <w:color w:val="000000" w:themeColor="text1"/>
        </w:rPr>
        <w:t xml:space="preserve">themes </w:t>
      </w:r>
      <w:r w:rsidR="00A15B99" w:rsidRPr="0042679C">
        <w:rPr>
          <w:color w:val="000000" w:themeColor="text1"/>
        </w:rPr>
        <w:t>for my Masters degree</w:t>
      </w:r>
      <w:r w:rsidR="001370A0" w:rsidRPr="0042679C">
        <w:rPr>
          <w:color w:val="000000" w:themeColor="text1"/>
        </w:rPr>
        <w:t xml:space="preserve">. </w:t>
      </w:r>
      <w:r w:rsidR="00A15B99" w:rsidRPr="0042679C">
        <w:rPr>
          <w:color w:val="000000" w:themeColor="text1"/>
        </w:rPr>
        <w:t>As graduate degrees are meant to be an advanc</w:t>
      </w:r>
      <w:r w:rsidR="00800FF6" w:rsidRPr="0042679C">
        <w:rPr>
          <w:color w:val="000000" w:themeColor="text1"/>
        </w:rPr>
        <w:t>ement i</w:t>
      </w:r>
      <w:r w:rsidR="0041414F" w:rsidRPr="0042679C">
        <w:rPr>
          <w:color w:val="000000" w:themeColor="text1"/>
        </w:rPr>
        <w:t xml:space="preserve">n a specialized field, I </w:t>
      </w:r>
      <w:r w:rsidR="001370A0" w:rsidRPr="0042679C">
        <w:rPr>
          <w:color w:val="000000" w:themeColor="text1"/>
        </w:rPr>
        <w:t>made global studies my o</w:t>
      </w:r>
      <w:r w:rsidR="0073537D" w:rsidRPr="0042679C">
        <w:rPr>
          <w:color w:val="000000" w:themeColor="text1"/>
        </w:rPr>
        <w:t>wn personal and</w:t>
      </w:r>
      <w:r w:rsidR="004A266B" w:rsidRPr="0042679C">
        <w:rPr>
          <w:color w:val="000000" w:themeColor="text1"/>
        </w:rPr>
        <w:t xml:space="preserve"> intellectual specialized field, </w:t>
      </w:r>
      <w:r w:rsidR="001370A0" w:rsidRPr="0042679C">
        <w:rPr>
          <w:color w:val="000000" w:themeColor="text1"/>
        </w:rPr>
        <w:t>whi</w:t>
      </w:r>
      <w:r w:rsidR="00241575" w:rsidRPr="0042679C">
        <w:rPr>
          <w:color w:val="000000" w:themeColor="text1"/>
        </w:rPr>
        <w:t>ch ended up being the foundation fo</w:t>
      </w:r>
      <w:r w:rsidR="0073537D" w:rsidRPr="0042679C">
        <w:rPr>
          <w:color w:val="000000" w:themeColor="text1"/>
        </w:rPr>
        <w:t>r all of my classes. A</w:t>
      </w:r>
      <w:r w:rsidR="001370A0" w:rsidRPr="0042679C">
        <w:rPr>
          <w:color w:val="000000" w:themeColor="text1"/>
        </w:rPr>
        <w:t xml:space="preserve">s a result, I made sure that each of my classes </w:t>
      </w:r>
      <w:r w:rsidR="00BB14E1" w:rsidRPr="0042679C">
        <w:rPr>
          <w:color w:val="000000" w:themeColor="text1"/>
        </w:rPr>
        <w:t xml:space="preserve">(both at UNCG and abroad) </w:t>
      </w:r>
      <w:r w:rsidR="001370A0" w:rsidRPr="0042679C">
        <w:rPr>
          <w:color w:val="000000" w:themeColor="text1"/>
        </w:rPr>
        <w:t>had some global component.</w:t>
      </w:r>
      <w:r w:rsidR="00C63194" w:rsidRPr="0042679C">
        <w:rPr>
          <w:color w:val="000000" w:themeColor="text1"/>
        </w:rPr>
        <w:t xml:space="preserve"> </w:t>
      </w:r>
      <w:r w:rsidR="00F576BC">
        <w:rPr>
          <w:color w:val="000000" w:themeColor="text1"/>
        </w:rPr>
        <w:t>T</w:t>
      </w:r>
      <w:r w:rsidR="001370A0" w:rsidRPr="0042679C">
        <w:rPr>
          <w:color w:val="000000" w:themeColor="text1"/>
        </w:rPr>
        <w:t xml:space="preserve">his program was exactly what I was looking for as </w:t>
      </w:r>
      <w:r w:rsidR="004037D8" w:rsidRPr="0042679C">
        <w:rPr>
          <w:color w:val="000000" w:themeColor="text1"/>
        </w:rPr>
        <w:t xml:space="preserve">I </w:t>
      </w:r>
      <w:r w:rsidR="001370A0" w:rsidRPr="0042679C">
        <w:rPr>
          <w:color w:val="000000" w:themeColor="text1"/>
        </w:rPr>
        <w:t xml:space="preserve">have </w:t>
      </w:r>
      <w:r w:rsidR="004037D8" w:rsidRPr="0042679C">
        <w:rPr>
          <w:color w:val="000000" w:themeColor="text1"/>
        </w:rPr>
        <w:t xml:space="preserve">succeeded in </w:t>
      </w:r>
      <w:r w:rsidR="00BC5C82" w:rsidRPr="0042679C">
        <w:rPr>
          <w:color w:val="000000" w:themeColor="text1"/>
        </w:rPr>
        <w:t xml:space="preserve">fulfilling </w:t>
      </w:r>
      <w:r w:rsidR="004037D8" w:rsidRPr="0042679C">
        <w:rPr>
          <w:color w:val="000000" w:themeColor="text1"/>
        </w:rPr>
        <w:t xml:space="preserve">my specialized field </w:t>
      </w:r>
      <w:r w:rsidR="0073448F" w:rsidRPr="0042679C">
        <w:rPr>
          <w:color w:val="000000" w:themeColor="text1"/>
        </w:rPr>
        <w:t>‘</w:t>
      </w:r>
      <w:r w:rsidR="004037D8" w:rsidRPr="0042679C">
        <w:rPr>
          <w:color w:val="000000" w:themeColor="text1"/>
        </w:rPr>
        <w:t>mission</w:t>
      </w:r>
      <w:r w:rsidR="0073448F" w:rsidRPr="0042679C">
        <w:rPr>
          <w:color w:val="000000" w:themeColor="text1"/>
        </w:rPr>
        <w:t>’</w:t>
      </w:r>
      <w:r w:rsidR="004037D8" w:rsidRPr="0042679C">
        <w:rPr>
          <w:color w:val="000000" w:themeColor="text1"/>
        </w:rPr>
        <w:t xml:space="preserve"> </w:t>
      </w:r>
      <w:r w:rsidR="00F576BC">
        <w:rPr>
          <w:color w:val="000000" w:themeColor="text1"/>
        </w:rPr>
        <w:t>by</w:t>
      </w:r>
      <w:r w:rsidR="001370A0" w:rsidRPr="0042679C">
        <w:rPr>
          <w:color w:val="000000" w:themeColor="text1"/>
        </w:rPr>
        <w:t xml:space="preserve"> investigat</w:t>
      </w:r>
      <w:r w:rsidR="00F576BC">
        <w:rPr>
          <w:color w:val="000000" w:themeColor="text1"/>
        </w:rPr>
        <w:t>ing</w:t>
      </w:r>
      <w:r w:rsidR="001370A0" w:rsidRPr="0042679C">
        <w:rPr>
          <w:color w:val="000000" w:themeColor="text1"/>
        </w:rPr>
        <w:t xml:space="preserve"> </w:t>
      </w:r>
      <w:r w:rsidR="00BB14E1" w:rsidRPr="0042679C">
        <w:rPr>
          <w:color w:val="000000" w:themeColor="text1"/>
        </w:rPr>
        <w:t xml:space="preserve">topics </w:t>
      </w:r>
      <w:r w:rsidR="00F576BC">
        <w:rPr>
          <w:color w:val="000000" w:themeColor="text1"/>
        </w:rPr>
        <w:t xml:space="preserve">ranging </w:t>
      </w:r>
      <w:r w:rsidR="00BB14E1" w:rsidRPr="0042679C">
        <w:rPr>
          <w:color w:val="000000" w:themeColor="text1"/>
        </w:rPr>
        <w:t xml:space="preserve">from </w:t>
      </w:r>
      <w:r w:rsidR="001370A0" w:rsidRPr="0042679C">
        <w:rPr>
          <w:color w:val="000000" w:themeColor="text1"/>
        </w:rPr>
        <w:t xml:space="preserve">human rights violations </w:t>
      </w:r>
      <w:r w:rsidR="0073448F" w:rsidRPr="0042679C">
        <w:rPr>
          <w:color w:val="000000" w:themeColor="text1"/>
        </w:rPr>
        <w:t xml:space="preserve">from </w:t>
      </w:r>
      <w:r w:rsidR="001370A0" w:rsidRPr="0042679C">
        <w:rPr>
          <w:color w:val="000000" w:themeColor="text1"/>
        </w:rPr>
        <w:t>around the world (MAS 620 – Topics: Globa</w:t>
      </w:r>
      <w:r w:rsidR="00027DA2" w:rsidRPr="0042679C">
        <w:rPr>
          <w:color w:val="000000" w:themeColor="text1"/>
        </w:rPr>
        <w:t xml:space="preserve">l Human Rights) </w:t>
      </w:r>
      <w:r w:rsidR="00BB14E1" w:rsidRPr="0042679C">
        <w:rPr>
          <w:color w:val="000000" w:themeColor="text1"/>
        </w:rPr>
        <w:t xml:space="preserve">to how </w:t>
      </w:r>
      <w:r w:rsidR="001370A0" w:rsidRPr="0042679C">
        <w:rPr>
          <w:color w:val="000000" w:themeColor="text1"/>
        </w:rPr>
        <w:t xml:space="preserve">various diseases affect all ages regardless of socio-economic status around the world (HEA 620 – Global </w:t>
      </w:r>
      <w:r w:rsidR="00BB14E1" w:rsidRPr="0042679C">
        <w:rPr>
          <w:color w:val="000000" w:themeColor="text1"/>
        </w:rPr>
        <w:t>Health</w:t>
      </w:r>
      <w:r w:rsidR="008B31C8" w:rsidRPr="0042679C">
        <w:rPr>
          <w:color w:val="000000" w:themeColor="text1"/>
        </w:rPr>
        <w:t xml:space="preserve"> Issues</w:t>
      </w:r>
      <w:r w:rsidR="00BB14E1" w:rsidRPr="0042679C">
        <w:rPr>
          <w:color w:val="000000" w:themeColor="text1"/>
        </w:rPr>
        <w:t>).</w:t>
      </w:r>
      <w:r w:rsidR="0073448F" w:rsidRPr="0042679C">
        <w:rPr>
          <w:color w:val="000000" w:themeColor="text1"/>
        </w:rPr>
        <w:t xml:space="preserve"> Moreover, m</w:t>
      </w:r>
      <w:r w:rsidR="001370A0" w:rsidRPr="0042679C">
        <w:rPr>
          <w:color w:val="000000" w:themeColor="text1"/>
        </w:rPr>
        <w:t xml:space="preserve">y appreciation for this program led me </w:t>
      </w:r>
      <w:r w:rsidR="00232A3B" w:rsidRPr="0042679C">
        <w:rPr>
          <w:color w:val="000000" w:themeColor="text1"/>
        </w:rPr>
        <w:t xml:space="preserve">to apply for the </w:t>
      </w:r>
      <w:r w:rsidR="00F6413F" w:rsidRPr="0042679C">
        <w:rPr>
          <w:color w:val="000000" w:themeColor="text1"/>
        </w:rPr>
        <w:t>Post-</w:t>
      </w:r>
      <w:r w:rsidR="00BC5C82" w:rsidRPr="0042679C">
        <w:rPr>
          <w:color w:val="000000" w:themeColor="text1"/>
        </w:rPr>
        <w:t>Baccalaureate</w:t>
      </w:r>
      <w:r w:rsidR="00232A3B" w:rsidRPr="0042679C">
        <w:rPr>
          <w:color w:val="000000" w:themeColor="text1"/>
        </w:rPr>
        <w:t xml:space="preserve"> Certificate (PBC) in Global Studies.</w:t>
      </w:r>
      <w:r w:rsidR="00C63194" w:rsidRPr="0042679C">
        <w:rPr>
          <w:color w:val="000000" w:themeColor="text1"/>
        </w:rPr>
        <w:t xml:space="preserve"> </w:t>
      </w:r>
      <w:r w:rsidR="0073448F" w:rsidRPr="0042679C">
        <w:rPr>
          <w:color w:val="000000" w:themeColor="text1"/>
        </w:rPr>
        <w:t xml:space="preserve">I not </w:t>
      </w:r>
      <w:r w:rsidR="00232A3B" w:rsidRPr="0042679C">
        <w:rPr>
          <w:color w:val="000000" w:themeColor="text1"/>
        </w:rPr>
        <w:t xml:space="preserve">only </w:t>
      </w:r>
      <w:r w:rsidR="0073448F" w:rsidRPr="0042679C">
        <w:rPr>
          <w:color w:val="000000" w:themeColor="text1"/>
        </w:rPr>
        <w:t xml:space="preserve">believe that </w:t>
      </w:r>
      <w:r w:rsidR="0012580E" w:rsidRPr="0042679C">
        <w:rPr>
          <w:color w:val="000000" w:themeColor="text1"/>
        </w:rPr>
        <w:t xml:space="preserve">pursuing </w:t>
      </w:r>
      <w:r w:rsidR="00232A3B" w:rsidRPr="0042679C">
        <w:rPr>
          <w:color w:val="000000" w:themeColor="text1"/>
        </w:rPr>
        <w:t xml:space="preserve">this </w:t>
      </w:r>
      <w:r w:rsidR="001370A0" w:rsidRPr="0042679C">
        <w:rPr>
          <w:color w:val="000000" w:themeColor="text1"/>
        </w:rPr>
        <w:lastRenderedPageBreak/>
        <w:t xml:space="preserve">certificate </w:t>
      </w:r>
      <w:r w:rsidR="0073448F" w:rsidRPr="0042679C">
        <w:rPr>
          <w:color w:val="000000" w:themeColor="text1"/>
        </w:rPr>
        <w:t xml:space="preserve">will </w:t>
      </w:r>
      <w:r w:rsidR="00232A3B" w:rsidRPr="0042679C">
        <w:rPr>
          <w:color w:val="000000" w:themeColor="text1"/>
        </w:rPr>
        <w:t xml:space="preserve">help me </w:t>
      </w:r>
      <w:r w:rsidR="009C1CA4" w:rsidRPr="0042679C">
        <w:rPr>
          <w:color w:val="000000" w:themeColor="text1"/>
        </w:rPr>
        <w:t xml:space="preserve">professionally, </w:t>
      </w:r>
      <w:r w:rsidR="0073448F" w:rsidRPr="0042679C">
        <w:rPr>
          <w:color w:val="000000" w:themeColor="text1"/>
        </w:rPr>
        <w:t>but I know that the efforts taken to finish this certificate (and this program)</w:t>
      </w:r>
      <w:r w:rsidR="00232A3B" w:rsidRPr="0042679C">
        <w:rPr>
          <w:color w:val="000000" w:themeColor="text1"/>
        </w:rPr>
        <w:t xml:space="preserve"> pushed me</w:t>
      </w:r>
      <w:r w:rsidR="001370A0" w:rsidRPr="0042679C">
        <w:rPr>
          <w:color w:val="000000" w:themeColor="text1"/>
        </w:rPr>
        <w:t xml:space="preserve"> intellectually, personally, and emotionally</w:t>
      </w:r>
      <w:r w:rsidR="004133FF" w:rsidRPr="0042679C">
        <w:rPr>
          <w:color w:val="000000" w:themeColor="text1"/>
        </w:rPr>
        <w:t>.</w:t>
      </w:r>
      <w:r w:rsidR="00F1620F" w:rsidRPr="0042679C">
        <w:rPr>
          <w:color w:val="000000" w:themeColor="text1"/>
        </w:rPr>
        <w:t xml:space="preserve"> </w:t>
      </w:r>
    </w:p>
    <w:p w14:paraId="1E2A3272" w14:textId="3AF706B2" w:rsidR="0000668F" w:rsidRPr="0042679C" w:rsidRDefault="0000668F" w:rsidP="00CE1D04">
      <w:pPr>
        <w:spacing w:line="480" w:lineRule="auto"/>
        <w:rPr>
          <w:i/>
          <w:color w:val="000000" w:themeColor="text1"/>
        </w:rPr>
      </w:pPr>
      <w:r w:rsidRPr="0042679C">
        <w:rPr>
          <w:i/>
          <w:color w:val="000000" w:themeColor="text1"/>
        </w:rPr>
        <w:t xml:space="preserve">Studying Abroad at Malmö University – Sweden </w:t>
      </w:r>
    </w:p>
    <w:p w14:paraId="138EE201" w14:textId="6193BE22" w:rsidR="006E56E5" w:rsidRPr="000A3E61" w:rsidRDefault="000173EB" w:rsidP="00CE1D04">
      <w:pPr>
        <w:spacing w:line="480" w:lineRule="auto"/>
        <w:ind w:firstLine="360"/>
        <w:rPr>
          <w:color w:val="000000" w:themeColor="text1"/>
        </w:rPr>
      </w:pPr>
      <w:r>
        <w:rPr>
          <w:color w:val="000000" w:themeColor="text1"/>
        </w:rPr>
        <w:t>D</w:t>
      </w:r>
      <w:r w:rsidR="003C0F86" w:rsidRPr="0042679C">
        <w:rPr>
          <w:color w:val="000000" w:themeColor="text1"/>
        </w:rPr>
        <w:t xml:space="preserve">uring my undergraduate degree at UNCG, I was fortunate to study abroad </w:t>
      </w:r>
      <w:r w:rsidR="00E304AE">
        <w:rPr>
          <w:color w:val="000000" w:themeColor="text1"/>
        </w:rPr>
        <w:t>for</w:t>
      </w:r>
      <w:r w:rsidR="003A7DC7">
        <w:rPr>
          <w:color w:val="000000" w:themeColor="text1"/>
        </w:rPr>
        <w:t xml:space="preserve"> the Spring 2017 semester</w:t>
      </w:r>
      <w:r w:rsidR="00F576BC">
        <w:rPr>
          <w:color w:val="000000" w:themeColor="text1"/>
        </w:rPr>
        <w:t xml:space="preserve"> </w:t>
      </w:r>
      <w:r w:rsidR="00F576BC" w:rsidRPr="0042679C">
        <w:rPr>
          <w:color w:val="000000" w:themeColor="text1"/>
        </w:rPr>
        <w:t xml:space="preserve">at </w:t>
      </w:r>
      <w:r w:rsidR="006D1677">
        <w:rPr>
          <w:color w:val="000000" w:themeColor="text1"/>
        </w:rPr>
        <w:t xml:space="preserve">the </w:t>
      </w:r>
      <w:r w:rsidR="00F576BC" w:rsidRPr="0042679C">
        <w:rPr>
          <w:color w:val="000000" w:themeColor="text1"/>
        </w:rPr>
        <w:t>University of Hull</w:t>
      </w:r>
      <w:r w:rsidR="003A7DC7">
        <w:rPr>
          <w:color w:val="000000" w:themeColor="text1"/>
        </w:rPr>
        <w:t xml:space="preserve"> in</w:t>
      </w:r>
      <w:r w:rsidR="003C0F86" w:rsidRPr="0042679C">
        <w:rPr>
          <w:color w:val="000000" w:themeColor="text1"/>
        </w:rPr>
        <w:t xml:space="preserve"> England. One of the things I learned about myself from this experience is that I like to be placed out of my comfort zone</w:t>
      </w:r>
      <w:r w:rsidR="005A4A11">
        <w:rPr>
          <w:color w:val="000000" w:themeColor="text1"/>
        </w:rPr>
        <w:t xml:space="preserve"> so I knew I wanted to participate in a study abroad program again; this time in a country where I did not know the language – Sweden. </w:t>
      </w:r>
      <w:r w:rsidR="00A85431">
        <w:rPr>
          <w:color w:val="000000" w:themeColor="text1"/>
        </w:rPr>
        <w:t>While most Master</w:t>
      </w:r>
      <w:r w:rsidR="003C0F86" w:rsidRPr="0042679C">
        <w:rPr>
          <w:color w:val="000000" w:themeColor="text1"/>
        </w:rPr>
        <w:t xml:space="preserve">s programs do not necessarily promote studying abroad, almost all prevent its students from studying abroad the first semester. Fortunately, </w:t>
      </w:r>
      <w:r w:rsidR="0017263B">
        <w:rPr>
          <w:color w:val="000000" w:themeColor="text1"/>
        </w:rPr>
        <w:t>my</w:t>
      </w:r>
      <w:r w:rsidR="003C0F86" w:rsidRPr="0042679C">
        <w:rPr>
          <w:color w:val="000000" w:themeColor="text1"/>
        </w:rPr>
        <w:t xml:space="preserve"> program did not </w:t>
      </w:r>
      <w:r w:rsidR="0017263B">
        <w:rPr>
          <w:color w:val="000000" w:themeColor="text1"/>
        </w:rPr>
        <w:t>restrict me from studying abroad my first semester</w:t>
      </w:r>
      <w:r w:rsidR="00A440F1" w:rsidRPr="0042679C">
        <w:rPr>
          <w:color w:val="000000" w:themeColor="text1"/>
        </w:rPr>
        <w:t xml:space="preserve"> (Fall 2018) at Malmö University in Sweden.</w:t>
      </w:r>
      <w:r w:rsidR="00BA74C4">
        <w:rPr>
          <w:color w:val="000000" w:themeColor="text1"/>
        </w:rPr>
        <w:t xml:space="preserve"> Although</w:t>
      </w:r>
      <w:r w:rsidR="003C0F86" w:rsidRPr="0042679C">
        <w:rPr>
          <w:color w:val="000000" w:themeColor="text1"/>
        </w:rPr>
        <w:t xml:space="preserve"> studying abroad during my first semester of graduate school was difficult, it was </w:t>
      </w:r>
      <w:r w:rsidR="003C0F86" w:rsidRPr="0042679C">
        <w:rPr>
          <w:i/>
          <w:color w:val="000000" w:themeColor="text1"/>
        </w:rPr>
        <w:t>the</w:t>
      </w:r>
      <w:r w:rsidR="003C0F86" w:rsidRPr="0042679C">
        <w:rPr>
          <w:color w:val="000000" w:themeColor="text1"/>
        </w:rPr>
        <w:t xml:space="preserve"> most rewarding experience of my </w:t>
      </w:r>
      <w:r w:rsidR="00A440F1" w:rsidRPr="0042679C">
        <w:rPr>
          <w:color w:val="000000" w:themeColor="text1"/>
        </w:rPr>
        <w:t xml:space="preserve">graduate education. </w:t>
      </w:r>
      <w:r w:rsidR="00361885">
        <w:rPr>
          <w:color w:val="000000" w:themeColor="text1"/>
        </w:rPr>
        <w:t>I</w:t>
      </w:r>
      <w:r w:rsidR="00A440F1" w:rsidRPr="0042679C">
        <w:rPr>
          <w:color w:val="000000" w:themeColor="text1"/>
        </w:rPr>
        <w:t>f it were up to me, I would make at least some form of study abroad a req</w:t>
      </w:r>
      <w:r w:rsidR="00535BB7" w:rsidRPr="0042679C">
        <w:rPr>
          <w:color w:val="000000" w:themeColor="text1"/>
        </w:rPr>
        <w:t>uirement for all students as I</w:t>
      </w:r>
      <w:r w:rsidR="00A440F1" w:rsidRPr="0042679C">
        <w:rPr>
          <w:color w:val="000000" w:themeColor="text1"/>
        </w:rPr>
        <w:t xml:space="preserve"> believe </w:t>
      </w:r>
      <w:r w:rsidR="00C8093D">
        <w:rPr>
          <w:color w:val="000000" w:themeColor="text1"/>
        </w:rPr>
        <w:t>it</w:t>
      </w:r>
      <w:r w:rsidR="00A440F1" w:rsidRPr="0042679C">
        <w:rPr>
          <w:color w:val="000000" w:themeColor="text1"/>
        </w:rPr>
        <w:t xml:space="preserve"> opens </w:t>
      </w:r>
      <w:r w:rsidR="001E6A07" w:rsidRPr="0042679C">
        <w:rPr>
          <w:color w:val="000000" w:themeColor="text1"/>
        </w:rPr>
        <w:t>one’s</w:t>
      </w:r>
      <w:r w:rsidR="00A440F1" w:rsidRPr="0042679C">
        <w:rPr>
          <w:color w:val="000000" w:themeColor="text1"/>
        </w:rPr>
        <w:t xml:space="preserve"> eyes to new ideas, exp</w:t>
      </w:r>
      <w:r w:rsidR="00CB1A9F" w:rsidRPr="0042679C">
        <w:rPr>
          <w:color w:val="000000" w:themeColor="text1"/>
        </w:rPr>
        <w:t>eriences, and ways of thinking.</w:t>
      </w:r>
      <w:r w:rsidR="005140FC">
        <w:rPr>
          <w:color w:val="000000" w:themeColor="text1"/>
        </w:rPr>
        <w:t xml:space="preserve"> </w:t>
      </w:r>
      <w:r w:rsidR="008273C8" w:rsidRPr="0042679C">
        <w:rPr>
          <w:color w:val="000000" w:themeColor="text1"/>
        </w:rPr>
        <w:t xml:space="preserve">One surprising </w:t>
      </w:r>
      <w:r w:rsidR="00791B43">
        <w:rPr>
          <w:color w:val="000000" w:themeColor="text1"/>
        </w:rPr>
        <w:t>and remarkable event</w:t>
      </w:r>
      <w:r w:rsidR="008273C8" w:rsidRPr="0042679C">
        <w:rPr>
          <w:color w:val="000000" w:themeColor="text1"/>
        </w:rPr>
        <w:t xml:space="preserve"> was attend</w:t>
      </w:r>
      <w:r w:rsidR="00553A41">
        <w:rPr>
          <w:color w:val="000000" w:themeColor="text1"/>
        </w:rPr>
        <w:t>ing</w:t>
      </w:r>
      <w:r w:rsidR="008273C8" w:rsidRPr="0042679C">
        <w:rPr>
          <w:color w:val="000000" w:themeColor="text1"/>
        </w:rPr>
        <w:t xml:space="preserve"> a presentation by the 14</w:t>
      </w:r>
      <w:r w:rsidR="008273C8" w:rsidRPr="0042679C">
        <w:rPr>
          <w:color w:val="000000" w:themeColor="text1"/>
          <w:vertAlign w:val="superscript"/>
        </w:rPr>
        <w:t>th</w:t>
      </w:r>
      <w:r w:rsidR="008273C8" w:rsidRPr="0042679C">
        <w:rPr>
          <w:color w:val="000000" w:themeColor="text1"/>
        </w:rPr>
        <w:t xml:space="preserve"> Dalai Lama</w:t>
      </w:r>
      <w:r w:rsidR="0083715F" w:rsidRPr="0042679C">
        <w:rPr>
          <w:color w:val="000000" w:themeColor="text1"/>
        </w:rPr>
        <w:t xml:space="preserve"> (photos listed below)</w:t>
      </w:r>
      <w:r w:rsidR="008273C8" w:rsidRPr="0042679C">
        <w:rPr>
          <w:color w:val="000000" w:themeColor="text1"/>
        </w:rPr>
        <w:t xml:space="preserve">. </w:t>
      </w:r>
      <w:r w:rsidR="007F37AC" w:rsidRPr="000A3E61">
        <w:rPr>
          <w:color w:val="000000" w:themeColor="text1"/>
        </w:rPr>
        <w:t>Beyond the great friendships and relationships th</w:t>
      </w:r>
      <w:r w:rsidR="000A3E61" w:rsidRPr="000A3E61">
        <w:rPr>
          <w:color w:val="000000" w:themeColor="text1"/>
        </w:rPr>
        <w:t>at I made,</w:t>
      </w:r>
      <w:r w:rsidR="007F37AC" w:rsidRPr="000A3E61">
        <w:rPr>
          <w:color w:val="000000" w:themeColor="text1"/>
        </w:rPr>
        <w:t xml:space="preserve"> I was </w:t>
      </w:r>
      <w:r w:rsidR="000A3E61" w:rsidRPr="000A3E61">
        <w:rPr>
          <w:color w:val="000000" w:themeColor="text1"/>
        </w:rPr>
        <w:t xml:space="preserve">inspired to create </w:t>
      </w:r>
      <w:r w:rsidR="00C64901" w:rsidRPr="0042679C">
        <w:rPr>
          <w:color w:val="000000" w:themeColor="text1"/>
        </w:rPr>
        <w:t xml:space="preserve">my blog </w:t>
      </w:r>
      <w:r w:rsidR="00C64901" w:rsidRPr="0042679C">
        <w:rPr>
          <w:i/>
          <w:color w:val="000000" w:themeColor="text1"/>
        </w:rPr>
        <w:t>Travels With Molly</w:t>
      </w:r>
      <w:r w:rsidR="00C64901" w:rsidRPr="0042679C">
        <w:rPr>
          <w:color w:val="000000" w:themeColor="text1"/>
        </w:rPr>
        <w:t xml:space="preserve"> </w:t>
      </w:r>
      <w:r w:rsidR="000D5FC4" w:rsidRPr="0042679C">
        <w:rPr>
          <w:color w:val="000000" w:themeColor="text1"/>
        </w:rPr>
        <w:t xml:space="preserve">(link listed below) </w:t>
      </w:r>
      <w:r w:rsidR="00C64901" w:rsidRPr="0042679C">
        <w:rPr>
          <w:color w:val="000000" w:themeColor="text1"/>
        </w:rPr>
        <w:t>the day that I left for Sweden</w:t>
      </w:r>
      <w:r w:rsidR="00990F18" w:rsidRPr="0042679C">
        <w:rPr>
          <w:color w:val="000000" w:themeColor="text1"/>
        </w:rPr>
        <w:t>,</w:t>
      </w:r>
      <w:r w:rsidR="00C64901" w:rsidRPr="0042679C">
        <w:rPr>
          <w:color w:val="000000" w:themeColor="text1"/>
        </w:rPr>
        <w:t xml:space="preserve"> where I wrote about my time studying </w:t>
      </w:r>
      <w:r w:rsidR="00CA1015">
        <w:rPr>
          <w:color w:val="000000" w:themeColor="text1"/>
        </w:rPr>
        <w:t xml:space="preserve">in Europe and gave </w:t>
      </w:r>
      <w:r w:rsidR="00C64901" w:rsidRPr="0042679C">
        <w:rPr>
          <w:color w:val="000000" w:themeColor="text1"/>
        </w:rPr>
        <w:t xml:space="preserve">tips and tricks for traveling, and </w:t>
      </w:r>
      <w:r w:rsidR="006357C8" w:rsidRPr="0042679C">
        <w:rPr>
          <w:color w:val="000000" w:themeColor="text1"/>
        </w:rPr>
        <w:t>some of my favorite places to travel.</w:t>
      </w:r>
      <w:r w:rsidR="000A3E61">
        <w:rPr>
          <w:color w:val="000000" w:themeColor="text1"/>
        </w:rPr>
        <w:t xml:space="preserve"> </w:t>
      </w:r>
      <w:r w:rsidR="00C64901" w:rsidRPr="0042679C">
        <w:rPr>
          <w:color w:val="000000" w:themeColor="text1"/>
        </w:rPr>
        <w:t xml:space="preserve">While I do not think </w:t>
      </w:r>
      <w:r w:rsidR="009858D5" w:rsidRPr="0042679C">
        <w:rPr>
          <w:color w:val="000000" w:themeColor="text1"/>
        </w:rPr>
        <w:t>I will</w:t>
      </w:r>
      <w:r w:rsidR="00C64901" w:rsidRPr="0042679C">
        <w:rPr>
          <w:color w:val="000000" w:themeColor="text1"/>
        </w:rPr>
        <w:t xml:space="preserve"> blog professionally, creating this website </w:t>
      </w:r>
      <w:r w:rsidR="006357C8" w:rsidRPr="0042679C">
        <w:rPr>
          <w:color w:val="000000" w:themeColor="text1"/>
        </w:rPr>
        <w:t xml:space="preserve">was a great outlet that I would not have started had I not been given the chance to study abroad for the second time. </w:t>
      </w:r>
    </w:p>
    <w:p w14:paraId="31C8C031" w14:textId="2AEED48A" w:rsidR="0000668F" w:rsidRPr="0042679C" w:rsidRDefault="0000668F" w:rsidP="00CE1D04">
      <w:pPr>
        <w:spacing w:line="480" w:lineRule="auto"/>
        <w:rPr>
          <w:i/>
          <w:color w:val="000000" w:themeColor="text1"/>
        </w:rPr>
      </w:pPr>
      <w:r w:rsidRPr="0042679C">
        <w:rPr>
          <w:i/>
          <w:color w:val="000000" w:themeColor="text1"/>
        </w:rPr>
        <w:t>MAS 610</w:t>
      </w:r>
    </w:p>
    <w:p w14:paraId="676B4FC8" w14:textId="7FA905F6" w:rsidR="00D32A0D" w:rsidRPr="00973354" w:rsidRDefault="00A90BED" w:rsidP="00CE1D04">
      <w:pPr>
        <w:spacing w:line="480" w:lineRule="auto"/>
        <w:ind w:firstLine="360"/>
        <w:rPr>
          <w:rFonts w:eastAsia="Times New Roman"/>
          <w:iCs/>
          <w:color w:val="000000" w:themeColor="text1"/>
          <w:shd w:val="clear" w:color="auto" w:fill="FFFFFF"/>
        </w:rPr>
      </w:pPr>
      <w:r w:rsidRPr="0042679C">
        <w:rPr>
          <w:color w:val="000000" w:themeColor="text1"/>
        </w:rPr>
        <w:t xml:space="preserve">For my one and only MAS 610 class, I chose MAS 610 – </w:t>
      </w:r>
      <w:r w:rsidR="0032365D" w:rsidRPr="0042679C">
        <w:rPr>
          <w:color w:val="000000" w:themeColor="text1"/>
        </w:rPr>
        <w:t xml:space="preserve">Topics: The </w:t>
      </w:r>
      <w:r w:rsidRPr="0042679C">
        <w:rPr>
          <w:color w:val="000000" w:themeColor="text1"/>
        </w:rPr>
        <w:t xml:space="preserve">Contemporary </w:t>
      </w:r>
      <w:r w:rsidR="0032365D" w:rsidRPr="0042679C">
        <w:rPr>
          <w:color w:val="000000" w:themeColor="text1"/>
        </w:rPr>
        <w:t xml:space="preserve">World </w:t>
      </w:r>
      <w:r w:rsidRPr="0042679C">
        <w:rPr>
          <w:color w:val="000000" w:themeColor="text1"/>
        </w:rPr>
        <w:t>with Dr. Jeff Jones</w:t>
      </w:r>
      <w:r w:rsidR="00536CA2" w:rsidRPr="0042679C">
        <w:rPr>
          <w:color w:val="000000" w:themeColor="text1"/>
        </w:rPr>
        <w:t xml:space="preserve"> for the Summer 2019 semester</w:t>
      </w:r>
      <w:r w:rsidRPr="0042679C">
        <w:rPr>
          <w:color w:val="000000" w:themeColor="text1"/>
        </w:rPr>
        <w:t xml:space="preserve">. </w:t>
      </w:r>
      <w:r w:rsidR="00964299" w:rsidRPr="0042679C">
        <w:rPr>
          <w:color w:val="000000" w:themeColor="text1"/>
        </w:rPr>
        <w:t xml:space="preserve">Throughout the class, students were </w:t>
      </w:r>
      <w:r w:rsidR="00536CA2" w:rsidRPr="0042679C">
        <w:rPr>
          <w:color w:val="000000" w:themeColor="text1"/>
        </w:rPr>
        <w:lastRenderedPageBreak/>
        <w:t xml:space="preserve">introduced to </w:t>
      </w:r>
      <w:r w:rsidR="002D5501" w:rsidRPr="0042679C">
        <w:rPr>
          <w:color w:val="000000" w:themeColor="text1"/>
        </w:rPr>
        <w:t>a multitude of</w:t>
      </w:r>
      <w:r w:rsidR="00536CA2" w:rsidRPr="0042679C">
        <w:rPr>
          <w:color w:val="000000" w:themeColor="text1"/>
        </w:rPr>
        <w:t xml:space="preserve"> views on how the world was shaped post World War II. Not only did we analyze the world through the more ‘typical’ concepts/world events such as the Cold War, communism, and decolonization</w:t>
      </w:r>
      <w:r w:rsidR="00513861" w:rsidRPr="0042679C">
        <w:rPr>
          <w:color w:val="000000" w:themeColor="text1"/>
        </w:rPr>
        <w:t xml:space="preserve">, </w:t>
      </w:r>
      <w:r w:rsidR="00536CA2" w:rsidRPr="0042679C">
        <w:rPr>
          <w:color w:val="000000" w:themeColor="text1"/>
        </w:rPr>
        <w:t xml:space="preserve">but the class introduced me to events that I had </w:t>
      </w:r>
      <w:r w:rsidR="00F576BC">
        <w:rPr>
          <w:color w:val="000000" w:themeColor="text1"/>
        </w:rPr>
        <w:t xml:space="preserve">not </w:t>
      </w:r>
      <w:r w:rsidR="0021798A">
        <w:rPr>
          <w:color w:val="000000" w:themeColor="text1"/>
        </w:rPr>
        <w:t xml:space="preserve">previously known. </w:t>
      </w:r>
      <w:r w:rsidR="00536CA2" w:rsidRPr="0042679C">
        <w:rPr>
          <w:color w:val="000000" w:themeColor="text1"/>
        </w:rPr>
        <w:t>For example, before this course, I knew very little about Yugoslavia</w:t>
      </w:r>
      <w:r w:rsidR="00FF3172" w:rsidRPr="0042679C">
        <w:rPr>
          <w:color w:val="000000" w:themeColor="text1"/>
        </w:rPr>
        <w:t xml:space="preserve"> and </w:t>
      </w:r>
      <w:r w:rsidR="00F5545B">
        <w:rPr>
          <w:color w:val="000000" w:themeColor="text1"/>
        </w:rPr>
        <w:t xml:space="preserve">the war </w:t>
      </w:r>
      <w:r w:rsidR="00EE7218">
        <w:rPr>
          <w:color w:val="000000" w:themeColor="text1"/>
        </w:rPr>
        <w:t xml:space="preserve">which </w:t>
      </w:r>
      <w:r w:rsidR="00536CA2" w:rsidRPr="0042679C">
        <w:rPr>
          <w:color w:val="000000" w:themeColor="text1"/>
        </w:rPr>
        <w:t xml:space="preserve">eventually divided the former country. Discussion Board 4 (listed in </w:t>
      </w:r>
      <w:r w:rsidR="0008586D" w:rsidRPr="0042679C">
        <w:rPr>
          <w:color w:val="000000" w:themeColor="text1"/>
        </w:rPr>
        <w:t>Past Works ‘</w:t>
      </w:r>
      <w:r w:rsidR="00536CA2" w:rsidRPr="0042679C">
        <w:rPr>
          <w:color w:val="000000" w:themeColor="text1"/>
        </w:rPr>
        <w:t>MAS 610</w:t>
      </w:r>
      <w:r w:rsidR="0008586D" w:rsidRPr="0042679C">
        <w:rPr>
          <w:color w:val="000000" w:themeColor="text1"/>
        </w:rPr>
        <w:t>’</w:t>
      </w:r>
      <w:r w:rsidR="00536CA2" w:rsidRPr="0042679C">
        <w:rPr>
          <w:color w:val="000000" w:themeColor="text1"/>
        </w:rPr>
        <w:t xml:space="preserve"> Portfolio Subpage), </w:t>
      </w:r>
      <w:r w:rsidR="001669E0">
        <w:rPr>
          <w:color w:val="000000" w:themeColor="text1"/>
        </w:rPr>
        <w:t xml:space="preserve">illustrated the role media </w:t>
      </w:r>
      <w:r w:rsidR="00183A98" w:rsidRPr="0042679C">
        <w:rPr>
          <w:color w:val="000000" w:themeColor="text1"/>
        </w:rPr>
        <w:t>can play in depicting conflicts</w:t>
      </w:r>
      <w:r w:rsidR="00731118" w:rsidRPr="0042679C">
        <w:rPr>
          <w:color w:val="000000" w:themeColor="text1"/>
        </w:rPr>
        <w:t xml:space="preserve"> like the Bosnian genocide. </w:t>
      </w:r>
      <w:r w:rsidR="00785F1F" w:rsidRPr="0042679C">
        <w:rPr>
          <w:color w:val="000000" w:themeColor="text1"/>
        </w:rPr>
        <w:t>Moreover, I was surprised to learn that numerous media outlets had to retract their ‘facts’ on multiple occasions</w:t>
      </w:r>
      <w:r w:rsidR="00731118" w:rsidRPr="0042679C">
        <w:rPr>
          <w:color w:val="000000" w:themeColor="text1"/>
        </w:rPr>
        <w:t xml:space="preserve"> about the mass graves</w:t>
      </w:r>
      <w:r w:rsidR="00785F1F" w:rsidRPr="0042679C">
        <w:rPr>
          <w:color w:val="000000" w:themeColor="text1"/>
        </w:rPr>
        <w:t xml:space="preserve">. </w:t>
      </w:r>
      <w:r w:rsidR="001669E0">
        <w:rPr>
          <w:color w:val="000000" w:themeColor="text1"/>
        </w:rPr>
        <w:t>T</w:t>
      </w:r>
      <w:r w:rsidR="00785F1F" w:rsidRPr="0042679C">
        <w:rPr>
          <w:color w:val="000000" w:themeColor="text1"/>
        </w:rPr>
        <w:t>his further demonstrated to me the sheer power and influence the media has over</w:t>
      </w:r>
      <w:r w:rsidR="00AD2303" w:rsidRPr="0042679C">
        <w:rPr>
          <w:color w:val="000000" w:themeColor="text1"/>
        </w:rPr>
        <w:t xml:space="preserve"> our interpretations of events</w:t>
      </w:r>
      <w:r w:rsidR="0033057E">
        <w:rPr>
          <w:color w:val="000000" w:themeColor="text1"/>
        </w:rPr>
        <w:t xml:space="preserve"> as this can be the only source of information for many people. </w:t>
      </w:r>
      <w:r w:rsidR="00785F1F" w:rsidRPr="0042679C">
        <w:rPr>
          <w:color w:val="000000" w:themeColor="text1"/>
        </w:rPr>
        <w:t>Luckily, there are some med</w:t>
      </w:r>
      <w:r w:rsidR="00731118" w:rsidRPr="0042679C">
        <w:rPr>
          <w:color w:val="000000" w:themeColor="text1"/>
        </w:rPr>
        <w:t>ia sources (e.g., Susan Woodward on the war in the former Yugoslavia</w:t>
      </w:r>
      <w:r w:rsidR="00785F1F" w:rsidRPr="0042679C">
        <w:rPr>
          <w:color w:val="000000" w:themeColor="text1"/>
        </w:rPr>
        <w:t xml:space="preserve">) who are considered reliable and ‘less biased’. </w:t>
      </w:r>
      <w:r w:rsidR="002E041D">
        <w:rPr>
          <w:color w:val="000000" w:themeColor="text1"/>
        </w:rPr>
        <w:t>Upon reflection of</w:t>
      </w:r>
      <w:r w:rsidR="00785F1F" w:rsidRPr="0042679C">
        <w:rPr>
          <w:color w:val="000000" w:themeColor="text1"/>
        </w:rPr>
        <w:t xml:space="preserve"> this discussion board, I have made an extra effort </w:t>
      </w:r>
      <w:r w:rsidR="008A2C32" w:rsidRPr="0042679C">
        <w:rPr>
          <w:color w:val="000000" w:themeColor="text1"/>
        </w:rPr>
        <w:t xml:space="preserve">(personally, professionally, and academically) </w:t>
      </w:r>
      <w:r w:rsidR="00785F1F" w:rsidRPr="0042679C">
        <w:rPr>
          <w:color w:val="000000" w:themeColor="text1"/>
        </w:rPr>
        <w:t xml:space="preserve">to check who my sources are to see 1) how much of a bias is involved and 2) </w:t>
      </w:r>
      <w:r w:rsidR="004919E5" w:rsidRPr="0042679C">
        <w:rPr>
          <w:color w:val="000000" w:themeColor="text1"/>
        </w:rPr>
        <w:t xml:space="preserve">if they are reputable. </w:t>
      </w:r>
      <w:r w:rsidR="00B07272" w:rsidRPr="0042679C">
        <w:rPr>
          <w:color w:val="000000" w:themeColor="text1"/>
        </w:rPr>
        <w:t xml:space="preserve">Overall, this class </w:t>
      </w:r>
      <w:r w:rsidR="00CA7660">
        <w:rPr>
          <w:color w:val="000000" w:themeColor="text1"/>
        </w:rPr>
        <w:t>demonstrated</w:t>
      </w:r>
      <w:r w:rsidR="00B07272" w:rsidRPr="0042679C">
        <w:rPr>
          <w:color w:val="000000" w:themeColor="text1"/>
        </w:rPr>
        <w:t xml:space="preserve"> how the world we live in today was constructed </w:t>
      </w:r>
      <w:r w:rsidR="0006440C" w:rsidRPr="0042679C">
        <w:rPr>
          <w:color w:val="000000" w:themeColor="text1"/>
        </w:rPr>
        <w:t xml:space="preserve">by a multitude of events </w:t>
      </w:r>
      <w:r w:rsidR="00553337">
        <w:rPr>
          <w:color w:val="000000" w:themeColor="text1"/>
        </w:rPr>
        <w:t xml:space="preserve">in the past </w:t>
      </w:r>
      <w:r w:rsidR="0006440C" w:rsidRPr="0042679C">
        <w:rPr>
          <w:color w:val="000000" w:themeColor="text1"/>
        </w:rPr>
        <w:t>and how</w:t>
      </w:r>
      <w:r w:rsidR="00490D51" w:rsidRPr="0042679C">
        <w:rPr>
          <w:color w:val="000000" w:themeColor="text1"/>
        </w:rPr>
        <w:t>,</w:t>
      </w:r>
      <w:r w:rsidR="0006440C" w:rsidRPr="0042679C">
        <w:rPr>
          <w:color w:val="000000" w:themeColor="text1"/>
        </w:rPr>
        <w:t xml:space="preserve"> no matter </w:t>
      </w:r>
      <w:r w:rsidR="005C5780" w:rsidRPr="0042679C">
        <w:rPr>
          <w:color w:val="000000" w:themeColor="text1"/>
        </w:rPr>
        <w:t>how ‘small’</w:t>
      </w:r>
      <w:r w:rsidR="0032365D" w:rsidRPr="0042679C">
        <w:rPr>
          <w:color w:val="000000" w:themeColor="text1"/>
        </w:rPr>
        <w:t xml:space="preserve"> an event seemed, it played a role in the framing</w:t>
      </w:r>
      <w:r w:rsidR="00B31CE4">
        <w:rPr>
          <w:color w:val="000000" w:themeColor="text1"/>
        </w:rPr>
        <w:t xml:space="preserve"> of our modern </w:t>
      </w:r>
      <w:r w:rsidR="0032365D" w:rsidRPr="0042679C">
        <w:rPr>
          <w:color w:val="000000" w:themeColor="text1"/>
        </w:rPr>
        <w:t xml:space="preserve">world. </w:t>
      </w:r>
    </w:p>
    <w:p w14:paraId="20552AFB" w14:textId="7E5E9C52" w:rsidR="0000668F" w:rsidRPr="0042679C" w:rsidRDefault="0000668F" w:rsidP="00CE1D04">
      <w:pPr>
        <w:spacing w:line="480" w:lineRule="auto"/>
        <w:rPr>
          <w:i/>
          <w:color w:val="000000" w:themeColor="text1"/>
        </w:rPr>
      </w:pPr>
      <w:r w:rsidRPr="0042679C">
        <w:rPr>
          <w:i/>
          <w:color w:val="000000" w:themeColor="text1"/>
        </w:rPr>
        <w:t xml:space="preserve">MAS 620 </w:t>
      </w:r>
    </w:p>
    <w:p w14:paraId="51B31E7A" w14:textId="4F92A865" w:rsidR="00E63DAE" w:rsidRPr="004967DB" w:rsidRDefault="0032365D" w:rsidP="00CE1D04">
      <w:pPr>
        <w:spacing w:line="480" w:lineRule="auto"/>
        <w:ind w:firstLine="360"/>
        <w:rPr>
          <w:color w:val="000000" w:themeColor="text1"/>
        </w:rPr>
      </w:pPr>
      <w:r w:rsidRPr="0042679C">
        <w:rPr>
          <w:color w:val="000000" w:themeColor="text1"/>
        </w:rPr>
        <w:t xml:space="preserve">Throughout my </w:t>
      </w:r>
      <w:r w:rsidR="002254F0" w:rsidRPr="0042679C">
        <w:rPr>
          <w:color w:val="000000" w:themeColor="text1"/>
        </w:rPr>
        <w:t xml:space="preserve">graduate </w:t>
      </w:r>
      <w:r w:rsidRPr="0042679C">
        <w:rPr>
          <w:color w:val="000000" w:themeColor="text1"/>
        </w:rPr>
        <w:t xml:space="preserve">career, I was able to take four MAS 620 classes – 1) MAS 620 Topics: Global and Intercultural Engagement, 2) MAS 620 – Topics: Global Human Rights, 3) MAS 620 – </w:t>
      </w:r>
      <w:r w:rsidR="00CE3019" w:rsidRPr="0042679C">
        <w:rPr>
          <w:color w:val="000000" w:themeColor="text1"/>
        </w:rPr>
        <w:t xml:space="preserve">Topics: </w:t>
      </w:r>
      <w:r w:rsidRPr="0042679C">
        <w:rPr>
          <w:color w:val="000000" w:themeColor="text1"/>
        </w:rPr>
        <w:t>Global Economy, and 4) Topics: Dangerous Minds: Terrorism</w:t>
      </w:r>
      <w:r w:rsidR="00AF58F5">
        <w:rPr>
          <w:color w:val="000000" w:themeColor="text1"/>
        </w:rPr>
        <w:t xml:space="preserve">. </w:t>
      </w:r>
      <w:r w:rsidR="002254F0" w:rsidRPr="0042679C">
        <w:rPr>
          <w:color w:val="000000" w:themeColor="text1"/>
        </w:rPr>
        <w:t xml:space="preserve">While I will only touch on three of these MAS 620 </w:t>
      </w:r>
      <w:r w:rsidR="009212FA" w:rsidRPr="0042679C">
        <w:rPr>
          <w:color w:val="000000" w:themeColor="text1"/>
        </w:rPr>
        <w:t>classes</w:t>
      </w:r>
      <w:r w:rsidR="002254F0" w:rsidRPr="0042679C">
        <w:rPr>
          <w:color w:val="000000" w:themeColor="text1"/>
        </w:rPr>
        <w:t xml:space="preserve">, each </w:t>
      </w:r>
      <w:r w:rsidR="009212FA" w:rsidRPr="0042679C">
        <w:rPr>
          <w:color w:val="000000" w:themeColor="text1"/>
        </w:rPr>
        <w:t xml:space="preserve">course </w:t>
      </w:r>
      <w:r w:rsidR="002254F0" w:rsidRPr="0042679C">
        <w:rPr>
          <w:color w:val="000000" w:themeColor="text1"/>
        </w:rPr>
        <w:t xml:space="preserve">challenged my initial interpretation of what ‘global’ meant. </w:t>
      </w:r>
      <w:r w:rsidR="00F91B89" w:rsidRPr="0042679C">
        <w:rPr>
          <w:color w:val="000000" w:themeColor="text1"/>
        </w:rPr>
        <w:t xml:space="preserve">My first introduction to graduate classes at UNCG </w:t>
      </w:r>
      <w:r w:rsidR="001A27CC">
        <w:rPr>
          <w:color w:val="000000" w:themeColor="text1"/>
        </w:rPr>
        <w:t>were</w:t>
      </w:r>
      <w:r w:rsidR="00F91B89" w:rsidRPr="0042679C">
        <w:rPr>
          <w:color w:val="000000" w:themeColor="text1"/>
        </w:rPr>
        <w:t xml:space="preserve"> </w:t>
      </w:r>
      <w:r w:rsidR="00533FAC" w:rsidRPr="0042679C">
        <w:rPr>
          <w:color w:val="000000" w:themeColor="text1"/>
        </w:rPr>
        <w:t xml:space="preserve">MAS 620 – Topics: </w:t>
      </w:r>
      <w:r w:rsidR="00466E79" w:rsidRPr="0042679C">
        <w:rPr>
          <w:color w:val="000000" w:themeColor="text1"/>
        </w:rPr>
        <w:t>Globa</w:t>
      </w:r>
      <w:r w:rsidR="00115571" w:rsidRPr="0042679C">
        <w:rPr>
          <w:color w:val="000000" w:themeColor="text1"/>
        </w:rPr>
        <w:t>l and Intercultural Engagement and MAS 620 – Topics:</w:t>
      </w:r>
      <w:r w:rsidR="004830DC" w:rsidRPr="0042679C">
        <w:rPr>
          <w:color w:val="000000" w:themeColor="text1"/>
        </w:rPr>
        <w:t xml:space="preserve"> Global Human Rights</w:t>
      </w:r>
      <w:r w:rsidR="009212FA" w:rsidRPr="0042679C">
        <w:rPr>
          <w:color w:val="000000" w:themeColor="text1"/>
        </w:rPr>
        <w:t xml:space="preserve"> </w:t>
      </w:r>
      <w:r w:rsidR="009212FA" w:rsidRPr="0042679C">
        <w:rPr>
          <w:color w:val="000000" w:themeColor="text1"/>
        </w:rPr>
        <w:lastRenderedPageBreak/>
        <w:t>with Dr. Carrie Levesque for the Spring 2019 semester</w:t>
      </w:r>
      <w:r w:rsidR="004830DC" w:rsidRPr="0042679C">
        <w:rPr>
          <w:color w:val="000000" w:themeColor="text1"/>
        </w:rPr>
        <w:t xml:space="preserve">. </w:t>
      </w:r>
      <w:r w:rsidR="00BE44F2" w:rsidRPr="0042679C">
        <w:rPr>
          <w:color w:val="000000" w:themeColor="text1"/>
        </w:rPr>
        <w:t xml:space="preserve">Personally, I am glad that I paired these two classes together as they acted as complementary </w:t>
      </w:r>
      <w:r w:rsidR="00FF084A">
        <w:rPr>
          <w:color w:val="000000" w:themeColor="text1"/>
        </w:rPr>
        <w:t>courses because</w:t>
      </w:r>
      <w:r w:rsidR="001A27CC">
        <w:rPr>
          <w:color w:val="000000" w:themeColor="text1"/>
        </w:rPr>
        <w:t xml:space="preserve"> I was</w:t>
      </w:r>
      <w:r w:rsidR="00FF084A">
        <w:rPr>
          <w:color w:val="000000" w:themeColor="text1"/>
        </w:rPr>
        <w:t xml:space="preserve"> </w:t>
      </w:r>
      <w:r w:rsidR="00CE029D">
        <w:rPr>
          <w:color w:val="000000" w:themeColor="text1"/>
        </w:rPr>
        <w:t>i</w:t>
      </w:r>
      <w:r w:rsidR="00A507C8">
        <w:rPr>
          <w:color w:val="000000" w:themeColor="text1"/>
        </w:rPr>
        <w:t>mmediately</w:t>
      </w:r>
      <w:r w:rsidR="001A27CC">
        <w:rPr>
          <w:color w:val="000000" w:themeColor="text1"/>
        </w:rPr>
        <w:t xml:space="preserve"> </w:t>
      </w:r>
      <w:r w:rsidR="00F91B89" w:rsidRPr="0042679C">
        <w:rPr>
          <w:color w:val="000000" w:themeColor="text1"/>
        </w:rPr>
        <w:t>struck by the importance of global human rights.</w:t>
      </w:r>
      <w:r w:rsidR="009212FA" w:rsidRPr="0042679C">
        <w:rPr>
          <w:color w:val="000000" w:themeColor="text1"/>
        </w:rPr>
        <w:t xml:space="preserve"> </w:t>
      </w:r>
      <w:r w:rsidR="004830DC" w:rsidRPr="0042679C">
        <w:rPr>
          <w:color w:val="000000" w:themeColor="text1"/>
        </w:rPr>
        <w:t xml:space="preserve">Even though I had examined what human rights are, human rights abuses, </w:t>
      </w:r>
      <w:r w:rsidR="00F91B89" w:rsidRPr="0042679C">
        <w:rPr>
          <w:color w:val="000000" w:themeColor="text1"/>
        </w:rPr>
        <w:t>and the importanc</w:t>
      </w:r>
      <w:r w:rsidR="009212FA" w:rsidRPr="0042679C">
        <w:rPr>
          <w:color w:val="000000" w:themeColor="text1"/>
        </w:rPr>
        <w:t>e of maintaining human rights, these courses gave “</w:t>
      </w:r>
      <w:r w:rsidR="009212FA" w:rsidRPr="0042679C">
        <w:rPr>
          <w:rFonts w:eastAsia="Times New Roman"/>
          <w:color w:val="000000" w:themeColor="text1"/>
        </w:rPr>
        <w:t>me the knowledge and skills to go from being a thinker to a doer” (</w:t>
      </w:r>
      <w:r w:rsidR="00454481">
        <w:rPr>
          <w:rFonts w:eastAsia="Times New Roman"/>
          <w:color w:val="000000" w:themeColor="text1"/>
        </w:rPr>
        <w:t>Carter, 2019a</w:t>
      </w:r>
      <w:r w:rsidR="007A2D89" w:rsidRPr="0042679C">
        <w:rPr>
          <w:rFonts w:eastAsia="Times New Roman"/>
          <w:color w:val="000000" w:themeColor="text1"/>
        </w:rPr>
        <w:t xml:space="preserve"> </w:t>
      </w:r>
      <w:r w:rsidR="009212FA" w:rsidRPr="0042679C">
        <w:rPr>
          <w:rFonts w:eastAsia="Times New Roman"/>
          <w:color w:val="000000" w:themeColor="text1"/>
        </w:rPr>
        <w:t xml:space="preserve">- </w:t>
      </w:r>
      <w:r w:rsidR="009212FA" w:rsidRPr="0042679C">
        <w:rPr>
          <w:color w:val="000000" w:themeColor="text1"/>
        </w:rPr>
        <w:t xml:space="preserve">listed in </w:t>
      </w:r>
      <w:r w:rsidR="00D54A4F" w:rsidRPr="0042679C">
        <w:rPr>
          <w:color w:val="000000" w:themeColor="text1"/>
        </w:rPr>
        <w:t>Past Works ‘</w:t>
      </w:r>
      <w:r w:rsidR="009212FA" w:rsidRPr="0042679C">
        <w:rPr>
          <w:color w:val="000000" w:themeColor="text1"/>
        </w:rPr>
        <w:t>MAS 620</w:t>
      </w:r>
      <w:r w:rsidR="00D54A4F" w:rsidRPr="0042679C">
        <w:rPr>
          <w:color w:val="000000" w:themeColor="text1"/>
        </w:rPr>
        <w:t>’</w:t>
      </w:r>
      <w:r w:rsidR="009212FA" w:rsidRPr="0042679C">
        <w:rPr>
          <w:color w:val="000000" w:themeColor="text1"/>
        </w:rPr>
        <w:t xml:space="preserve"> Portfolio Subpage).</w:t>
      </w:r>
      <w:r w:rsidR="00D54A4F" w:rsidRPr="0042679C">
        <w:rPr>
          <w:color w:val="000000" w:themeColor="text1"/>
        </w:rPr>
        <w:t xml:space="preserve"> </w:t>
      </w:r>
      <w:r w:rsidR="00C37F32" w:rsidRPr="0042679C">
        <w:rPr>
          <w:color w:val="000000" w:themeColor="text1"/>
        </w:rPr>
        <w:t xml:space="preserve">Take, </w:t>
      </w:r>
      <w:r w:rsidR="00EA5F63" w:rsidRPr="0042679C">
        <w:rPr>
          <w:color w:val="000000" w:themeColor="text1"/>
        </w:rPr>
        <w:t>for instance</w:t>
      </w:r>
      <w:r w:rsidR="009212FA" w:rsidRPr="0042679C">
        <w:rPr>
          <w:color w:val="000000" w:themeColor="text1"/>
        </w:rPr>
        <w:t xml:space="preserve">, MAS 620 – Topics: Global and Intercultural Engagement </w:t>
      </w:r>
      <w:r w:rsidR="00EA5F63" w:rsidRPr="0042679C">
        <w:rPr>
          <w:color w:val="000000" w:themeColor="text1"/>
        </w:rPr>
        <w:t xml:space="preserve">which </w:t>
      </w:r>
      <w:r w:rsidR="009212FA" w:rsidRPr="0042679C">
        <w:rPr>
          <w:color w:val="000000" w:themeColor="text1"/>
        </w:rPr>
        <w:t>taught me how be involved in global change pro</w:t>
      </w:r>
      <w:r w:rsidR="00EA5F63" w:rsidRPr="0042679C">
        <w:rPr>
          <w:color w:val="000000" w:themeColor="text1"/>
        </w:rPr>
        <w:t xml:space="preserve">cesses by being a change agent, </w:t>
      </w:r>
      <w:r w:rsidR="009212FA" w:rsidRPr="0042679C">
        <w:rPr>
          <w:color w:val="000000" w:themeColor="text1"/>
        </w:rPr>
        <w:t xml:space="preserve">meaning that I would advocate for communities, learn ways to become a better ally, </w:t>
      </w:r>
      <w:r w:rsidR="00EA5F63" w:rsidRPr="0042679C">
        <w:rPr>
          <w:color w:val="000000" w:themeColor="text1"/>
        </w:rPr>
        <w:t>and practice being an ally (</w:t>
      </w:r>
      <w:r w:rsidR="00454481">
        <w:rPr>
          <w:color w:val="000000" w:themeColor="text1"/>
        </w:rPr>
        <w:t>Carter</w:t>
      </w:r>
      <w:r w:rsidR="005E2862">
        <w:rPr>
          <w:color w:val="000000" w:themeColor="text1"/>
        </w:rPr>
        <w:t>, 2019</w:t>
      </w:r>
      <w:r w:rsidR="00454481">
        <w:rPr>
          <w:color w:val="000000" w:themeColor="text1"/>
        </w:rPr>
        <w:t>a</w:t>
      </w:r>
      <w:r w:rsidR="00EA5F63" w:rsidRPr="0042679C">
        <w:rPr>
          <w:color w:val="000000" w:themeColor="text1"/>
        </w:rPr>
        <w:t>). On a similar note, o</w:t>
      </w:r>
      <w:r w:rsidR="00115571" w:rsidRPr="0042679C">
        <w:rPr>
          <w:color w:val="000000" w:themeColor="text1"/>
        </w:rPr>
        <w:t xml:space="preserve">ne of the </w:t>
      </w:r>
      <w:r w:rsidR="00787830">
        <w:rPr>
          <w:color w:val="000000" w:themeColor="text1"/>
        </w:rPr>
        <w:t>elements</w:t>
      </w:r>
      <w:r w:rsidR="00115571" w:rsidRPr="0042679C">
        <w:rPr>
          <w:color w:val="000000" w:themeColor="text1"/>
        </w:rPr>
        <w:t xml:space="preserve"> that I really enjoyed about MAS 620 – </w:t>
      </w:r>
      <w:r w:rsidR="00FD0A2B" w:rsidRPr="0042679C">
        <w:rPr>
          <w:color w:val="000000" w:themeColor="text1"/>
        </w:rPr>
        <w:t xml:space="preserve">Topics: </w:t>
      </w:r>
      <w:r w:rsidR="00115571" w:rsidRPr="0042679C">
        <w:rPr>
          <w:color w:val="000000" w:themeColor="text1"/>
        </w:rPr>
        <w:t xml:space="preserve">Global Human Rights </w:t>
      </w:r>
      <w:r w:rsidR="00515056">
        <w:rPr>
          <w:color w:val="000000" w:themeColor="text1"/>
        </w:rPr>
        <w:t>was</w:t>
      </w:r>
      <w:r w:rsidR="00115571" w:rsidRPr="0042679C">
        <w:rPr>
          <w:color w:val="000000" w:themeColor="text1"/>
        </w:rPr>
        <w:t xml:space="preserve"> </w:t>
      </w:r>
      <w:r w:rsidR="00515056">
        <w:rPr>
          <w:color w:val="000000" w:themeColor="text1"/>
        </w:rPr>
        <w:t>participating</w:t>
      </w:r>
      <w:r w:rsidR="00EA5F63" w:rsidRPr="0042679C">
        <w:rPr>
          <w:color w:val="000000" w:themeColor="text1"/>
        </w:rPr>
        <w:t xml:space="preserve"> in</w:t>
      </w:r>
      <w:r w:rsidR="00515056">
        <w:rPr>
          <w:color w:val="000000" w:themeColor="text1"/>
        </w:rPr>
        <w:t xml:space="preserve"> </w:t>
      </w:r>
      <w:r w:rsidR="00115571" w:rsidRPr="0042679C">
        <w:rPr>
          <w:color w:val="000000" w:themeColor="text1"/>
        </w:rPr>
        <w:t xml:space="preserve">‘expeditions’ where </w:t>
      </w:r>
      <w:r w:rsidR="00F91B89" w:rsidRPr="0042679C">
        <w:rPr>
          <w:color w:val="000000" w:themeColor="text1"/>
        </w:rPr>
        <w:t>we, the students, would pretend to go to a certain county/region of the wo</w:t>
      </w:r>
      <w:r w:rsidR="00EA5F63" w:rsidRPr="0042679C">
        <w:rPr>
          <w:color w:val="000000" w:themeColor="text1"/>
        </w:rPr>
        <w:t xml:space="preserve">rld and write a report explaining our findings and what our recommendations would be. </w:t>
      </w:r>
      <w:r w:rsidR="00E63DAE" w:rsidRPr="0042679C">
        <w:rPr>
          <w:color w:val="000000" w:themeColor="text1"/>
        </w:rPr>
        <w:t xml:space="preserve">When I was writing Training Expedition #2 Report for Afghanistan (listed in </w:t>
      </w:r>
      <w:r w:rsidR="004C6D17" w:rsidRPr="0042679C">
        <w:rPr>
          <w:color w:val="000000" w:themeColor="text1"/>
        </w:rPr>
        <w:t>Past Works ‘</w:t>
      </w:r>
      <w:r w:rsidR="00E63DAE" w:rsidRPr="0042679C">
        <w:rPr>
          <w:color w:val="000000" w:themeColor="text1"/>
        </w:rPr>
        <w:t>MAS 620</w:t>
      </w:r>
      <w:r w:rsidR="004C6D17" w:rsidRPr="0042679C">
        <w:rPr>
          <w:color w:val="000000" w:themeColor="text1"/>
        </w:rPr>
        <w:t xml:space="preserve">’ </w:t>
      </w:r>
      <w:r w:rsidR="00E63DAE" w:rsidRPr="0042679C">
        <w:rPr>
          <w:color w:val="000000" w:themeColor="text1"/>
        </w:rPr>
        <w:t>Portfolio Subpage)</w:t>
      </w:r>
      <w:r w:rsidR="004C6D17" w:rsidRPr="0042679C">
        <w:rPr>
          <w:color w:val="000000" w:themeColor="text1"/>
        </w:rPr>
        <w:t xml:space="preserve">, </w:t>
      </w:r>
      <w:r w:rsidR="00E63DAE" w:rsidRPr="0042679C">
        <w:rPr>
          <w:color w:val="000000" w:themeColor="text1"/>
        </w:rPr>
        <w:t xml:space="preserve">I was able to investigate female suicide in Afghanistan in a drastically different manner than if I were just reciting statistics from a textbook. </w:t>
      </w:r>
      <w:r w:rsidR="00F91B89" w:rsidRPr="0042679C">
        <w:rPr>
          <w:color w:val="000000" w:themeColor="text1"/>
        </w:rPr>
        <w:t xml:space="preserve">I think that these activities </w:t>
      </w:r>
      <w:r w:rsidR="00EA5F63" w:rsidRPr="0042679C">
        <w:rPr>
          <w:color w:val="000000" w:themeColor="text1"/>
        </w:rPr>
        <w:t xml:space="preserve">were very powerful as they </w:t>
      </w:r>
      <w:r w:rsidR="00F91B89" w:rsidRPr="0042679C">
        <w:rPr>
          <w:color w:val="000000" w:themeColor="text1"/>
        </w:rPr>
        <w:t xml:space="preserve">brought a more personal and ‘real-life’ element to </w:t>
      </w:r>
      <w:r w:rsidR="00EA5F63" w:rsidRPr="0042679C">
        <w:rPr>
          <w:color w:val="000000" w:themeColor="text1"/>
        </w:rPr>
        <w:t>the course</w:t>
      </w:r>
      <w:r w:rsidR="00F91B89" w:rsidRPr="0042679C">
        <w:rPr>
          <w:color w:val="000000" w:themeColor="text1"/>
        </w:rPr>
        <w:t xml:space="preserve"> </w:t>
      </w:r>
      <w:r w:rsidR="004967DB">
        <w:rPr>
          <w:color w:val="000000" w:themeColor="text1"/>
        </w:rPr>
        <w:t xml:space="preserve">when </w:t>
      </w:r>
      <w:r w:rsidR="00F91B89" w:rsidRPr="0042679C">
        <w:rPr>
          <w:color w:val="000000" w:themeColor="text1"/>
        </w:rPr>
        <w:t>we had to ‘act’</w:t>
      </w:r>
      <w:r w:rsidR="00FF084A">
        <w:rPr>
          <w:color w:val="000000" w:themeColor="text1"/>
        </w:rPr>
        <w:t xml:space="preserve"> it out - </w:t>
      </w:r>
      <w:r w:rsidR="00B41DA8" w:rsidRPr="0042679C">
        <w:rPr>
          <w:color w:val="000000" w:themeColor="text1"/>
        </w:rPr>
        <w:t xml:space="preserve">determine if a human rights abuse </w:t>
      </w:r>
      <w:r w:rsidR="004967DB">
        <w:rPr>
          <w:color w:val="000000" w:themeColor="text1"/>
        </w:rPr>
        <w:t xml:space="preserve">took place and why, </w:t>
      </w:r>
      <w:r w:rsidR="00B41DA8" w:rsidRPr="0042679C">
        <w:rPr>
          <w:color w:val="000000" w:themeColor="text1"/>
        </w:rPr>
        <w:t xml:space="preserve">if and what efforts had been taken to rectify the situation, and were there any recommendations that could be made. </w:t>
      </w:r>
    </w:p>
    <w:p w14:paraId="30CD4EA1" w14:textId="6F609FDA" w:rsidR="006541DF" w:rsidRPr="0042679C" w:rsidRDefault="00E63DAE" w:rsidP="00CE1D04">
      <w:pPr>
        <w:spacing w:line="480" w:lineRule="auto"/>
        <w:ind w:firstLine="360"/>
        <w:rPr>
          <w:color w:val="000000" w:themeColor="text1"/>
        </w:rPr>
      </w:pPr>
      <w:r w:rsidRPr="0042679C">
        <w:rPr>
          <w:color w:val="000000" w:themeColor="text1"/>
        </w:rPr>
        <w:t xml:space="preserve">As to my other MAS 620 class, MAS 620 – Topics: Global Economy with Dr. Jeff Sarbaum for the Fall 2019 semester, I was introduced to a new and equally influential </w:t>
      </w:r>
      <w:r w:rsidR="002F46C2" w:rsidRPr="0042679C">
        <w:rPr>
          <w:color w:val="000000" w:themeColor="text1"/>
        </w:rPr>
        <w:t xml:space="preserve">global </w:t>
      </w:r>
      <w:r w:rsidRPr="0042679C">
        <w:rPr>
          <w:color w:val="000000" w:themeColor="text1"/>
        </w:rPr>
        <w:t xml:space="preserve">topic – global economics. As I do not have a strong economics background, I was nervous going into this class. Now that I have wrapped up my final MAS 620 class, I am happy to state that this course was one of my absolute favorites. One of the </w:t>
      </w:r>
      <w:r w:rsidR="00373A77">
        <w:rPr>
          <w:color w:val="000000" w:themeColor="text1"/>
        </w:rPr>
        <w:t>enjoyable facets</w:t>
      </w:r>
      <w:r w:rsidRPr="0042679C">
        <w:rPr>
          <w:color w:val="000000" w:themeColor="text1"/>
        </w:rPr>
        <w:t xml:space="preserve"> was Professor Sarbaum</w:t>
      </w:r>
      <w:r w:rsidR="00373A77">
        <w:rPr>
          <w:color w:val="000000" w:themeColor="text1"/>
        </w:rPr>
        <w:t xml:space="preserve">’s insistence on </w:t>
      </w:r>
      <w:r w:rsidR="00373A77">
        <w:rPr>
          <w:color w:val="000000" w:themeColor="text1"/>
        </w:rPr>
        <w:lastRenderedPageBreak/>
        <w:t xml:space="preserve">focusing </w:t>
      </w:r>
      <w:r w:rsidR="002F46C2" w:rsidRPr="0042679C">
        <w:rPr>
          <w:color w:val="000000" w:themeColor="text1"/>
        </w:rPr>
        <w:t xml:space="preserve">on class discussions. While this can sometimes be difficult in an online setting, I think it turned out very well. For instance, </w:t>
      </w:r>
      <w:r w:rsidR="00A44109" w:rsidRPr="0042679C">
        <w:rPr>
          <w:color w:val="000000" w:themeColor="text1"/>
        </w:rPr>
        <w:t xml:space="preserve">in Unit 5’s discussion (listed in </w:t>
      </w:r>
      <w:r w:rsidR="00360EA7" w:rsidRPr="0042679C">
        <w:rPr>
          <w:color w:val="000000" w:themeColor="text1"/>
        </w:rPr>
        <w:t>Past Works ‘</w:t>
      </w:r>
      <w:r w:rsidR="00A44109" w:rsidRPr="0042679C">
        <w:rPr>
          <w:color w:val="000000" w:themeColor="text1"/>
        </w:rPr>
        <w:t>M</w:t>
      </w:r>
      <w:r w:rsidR="00FD0A2B" w:rsidRPr="0042679C">
        <w:rPr>
          <w:color w:val="000000" w:themeColor="text1"/>
        </w:rPr>
        <w:t>AS</w:t>
      </w:r>
      <w:r w:rsidR="00A44109" w:rsidRPr="0042679C">
        <w:rPr>
          <w:color w:val="000000" w:themeColor="text1"/>
        </w:rPr>
        <w:t xml:space="preserve"> 620</w:t>
      </w:r>
      <w:r w:rsidR="00360EA7" w:rsidRPr="0042679C">
        <w:rPr>
          <w:color w:val="000000" w:themeColor="text1"/>
        </w:rPr>
        <w:t>’</w:t>
      </w:r>
      <w:r w:rsidR="00A44109" w:rsidRPr="0042679C">
        <w:rPr>
          <w:color w:val="000000" w:themeColor="text1"/>
        </w:rPr>
        <w:t xml:space="preserve"> Portfolio Subpage)</w:t>
      </w:r>
      <w:r w:rsidR="00360EA7" w:rsidRPr="0042679C">
        <w:rPr>
          <w:color w:val="000000" w:themeColor="text1"/>
        </w:rPr>
        <w:t xml:space="preserve"> </w:t>
      </w:r>
      <w:r w:rsidR="00A44109" w:rsidRPr="0042679C">
        <w:rPr>
          <w:color w:val="000000" w:themeColor="text1"/>
        </w:rPr>
        <w:t xml:space="preserve">on whether or not the world should consider switching back to a fixed exchange rate system, students were able to collaborate together to work out questions, state their opinions, and generally work together on influential modern questions. </w:t>
      </w:r>
      <w:r w:rsidR="006541DF" w:rsidRPr="006541DF">
        <w:rPr>
          <w:color w:val="000000" w:themeColor="text1"/>
        </w:rPr>
        <w:t xml:space="preserve">Before this course, I </w:t>
      </w:r>
      <w:r w:rsidR="001A27CC">
        <w:rPr>
          <w:color w:val="000000" w:themeColor="text1"/>
        </w:rPr>
        <w:t>did</w:t>
      </w:r>
      <w:r w:rsidR="006541DF" w:rsidRPr="006541DF">
        <w:rPr>
          <w:color w:val="000000" w:themeColor="text1"/>
        </w:rPr>
        <w:t xml:space="preserve"> not underst</w:t>
      </w:r>
      <w:r w:rsidR="001A27CC">
        <w:rPr>
          <w:color w:val="000000" w:themeColor="text1"/>
        </w:rPr>
        <w:t>an</w:t>
      </w:r>
      <w:r w:rsidR="006541DF" w:rsidRPr="006541DF">
        <w:rPr>
          <w:color w:val="000000" w:themeColor="text1"/>
        </w:rPr>
        <w:t>d what exactly a ‘fixed exchange rate system’ actually encompassed, but now, while I am not an expert, I believe that I can take a stronger, more-educated stance on the subject.</w:t>
      </w:r>
      <w:r w:rsidR="006541DF">
        <w:rPr>
          <w:color w:val="000000" w:themeColor="text1"/>
        </w:rPr>
        <w:t xml:space="preserve"> Furthermore</w:t>
      </w:r>
      <w:r w:rsidR="006541DF" w:rsidRPr="006541DF">
        <w:rPr>
          <w:color w:val="000000" w:themeColor="text1"/>
        </w:rPr>
        <w:t xml:space="preserve">, as I continued through the packed seven-week course, my mind, examining some of the most critical and controversial topics in modern politics, was opened in ways I had not thought possible. </w:t>
      </w:r>
      <w:r w:rsidR="001A27CC">
        <w:rPr>
          <w:color w:val="000000" w:themeColor="text1"/>
        </w:rPr>
        <w:t>D</w:t>
      </w:r>
      <w:r w:rsidR="006541DF" w:rsidRPr="0042679C">
        <w:rPr>
          <w:color w:val="000000" w:themeColor="text1"/>
        </w:rPr>
        <w:t xml:space="preserve">iscussions like these showed how even complex questions such as </w:t>
      </w:r>
      <w:r w:rsidR="006541DF">
        <w:rPr>
          <w:color w:val="000000" w:themeColor="text1"/>
        </w:rPr>
        <w:t>‘</w:t>
      </w:r>
      <w:r w:rsidR="006541DF" w:rsidRPr="0042679C">
        <w:rPr>
          <w:color w:val="000000" w:themeColor="text1"/>
        </w:rPr>
        <w:t xml:space="preserve">should the </w:t>
      </w:r>
      <w:r w:rsidR="002C1CD7">
        <w:rPr>
          <w:color w:val="000000" w:themeColor="text1"/>
        </w:rPr>
        <w:t>US</w:t>
      </w:r>
      <w:r w:rsidR="006541DF" w:rsidRPr="0042679C">
        <w:rPr>
          <w:color w:val="000000" w:themeColor="text1"/>
        </w:rPr>
        <w:t xml:space="preserve"> return back to a particular economic system</w:t>
      </w:r>
      <w:r w:rsidR="006541DF">
        <w:rPr>
          <w:color w:val="000000" w:themeColor="text1"/>
        </w:rPr>
        <w:t>?’</w:t>
      </w:r>
      <w:r w:rsidR="006541DF" w:rsidRPr="0042679C">
        <w:rPr>
          <w:color w:val="000000" w:themeColor="text1"/>
        </w:rPr>
        <w:t>, can be answered in a variety of ways.</w:t>
      </w:r>
    </w:p>
    <w:p w14:paraId="7CCEED19" w14:textId="07E02311" w:rsidR="00A947C0" w:rsidRPr="0042679C" w:rsidRDefault="00A947C0" w:rsidP="00CE1D04">
      <w:pPr>
        <w:spacing w:line="480" w:lineRule="auto"/>
        <w:rPr>
          <w:i/>
          <w:color w:val="000000" w:themeColor="text1"/>
        </w:rPr>
      </w:pPr>
      <w:r w:rsidRPr="0042679C">
        <w:rPr>
          <w:i/>
          <w:color w:val="000000" w:themeColor="text1"/>
        </w:rPr>
        <w:t xml:space="preserve">MAS 630 </w:t>
      </w:r>
    </w:p>
    <w:p w14:paraId="01FBB887" w14:textId="16D31719" w:rsidR="008C43B2" w:rsidRPr="001A4D73" w:rsidRDefault="00B810DE" w:rsidP="00CE1D04">
      <w:pPr>
        <w:spacing w:line="480" w:lineRule="auto"/>
        <w:ind w:firstLine="360"/>
        <w:rPr>
          <w:rFonts w:eastAsia="Times New Roman"/>
          <w:color w:val="000000" w:themeColor="text1"/>
        </w:rPr>
      </w:pPr>
      <w:r w:rsidRPr="0042679C">
        <w:rPr>
          <w:color w:val="000000" w:themeColor="text1"/>
        </w:rPr>
        <w:t xml:space="preserve">As </w:t>
      </w:r>
      <w:r w:rsidR="00CC13FA">
        <w:rPr>
          <w:color w:val="000000" w:themeColor="text1"/>
        </w:rPr>
        <w:t xml:space="preserve">I </w:t>
      </w:r>
      <w:r w:rsidR="00881152">
        <w:rPr>
          <w:color w:val="000000" w:themeColor="text1"/>
        </w:rPr>
        <w:t>finish</w:t>
      </w:r>
      <w:r w:rsidRPr="0042679C">
        <w:rPr>
          <w:color w:val="000000" w:themeColor="text1"/>
        </w:rPr>
        <w:t xml:space="preserve"> up my final semester, </w:t>
      </w:r>
      <w:r w:rsidR="00881152">
        <w:rPr>
          <w:color w:val="000000" w:themeColor="text1"/>
        </w:rPr>
        <w:t>there is</w:t>
      </w:r>
      <w:r w:rsidRPr="0042679C">
        <w:rPr>
          <w:color w:val="000000" w:themeColor="text1"/>
        </w:rPr>
        <w:t xml:space="preserve"> no </w:t>
      </w:r>
      <w:r w:rsidR="00881152">
        <w:rPr>
          <w:color w:val="000000" w:themeColor="text1"/>
        </w:rPr>
        <w:t xml:space="preserve">better </w:t>
      </w:r>
      <w:r w:rsidRPr="0042679C">
        <w:rPr>
          <w:color w:val="000000" w:themeColor="text1"/>
        </w:rPr>
        <w:t xml:space="preserve">class </w:t>
      </w:r>
      <w:r w:rsidR="00FD0A2B" w:rsidRPr="0042679C">
        <w:rPr>
          <w:color w:val="000000" w:themeColor="text1"/>
        </w:rPr>
        <w:t>to wrap</w:t>
      </w:r>
      <w:r w:rsidR="00881152">
        <w:rPr>
          <w:color w:val="000000" w:themeColor="text1"/>
        </w:rPr>
        <w:t xml:space="preserve"> </w:t>
      </w:r>
      <w:r w:rsidRPr="0042679C">
        <w:rPr>
          <w:color w:val="000000" w:themeColor="text1"/>
        </w:rPr>
        <w:t>up my graduate education – MAS 630 –</w:t>
      </w:r>
      <w:r w:rsidR="00CE3019" w:rsidRPr="0042679C">
        <w:rPr>
          <w:color w:val="000000" w:themeColor="text1"/>
        </w:rPr>
        <w:t xml:space="preserve"> Revolution</w:t>
      </w:r>
      <w:r w:rsidRPr="0042679C">
        <w:rPr>
          <w:color w:val="000000" w:themeColor="text1"/>
        </w:rPr>
        <w:t xml:space="preserve"> and Revolutioners in Science</w:t>
      </w:r>
      <w:r w:rsidR="007B35DA">
        <w:rPr>
          <w:color w:val="000000" w:themeColor="text1"/>
        </w:rPr>
        <w:t xml:space="preserve"> with </w:t>
      </w:r>
      <w:r w:rsidR="00033262">
        <w:rPr>
          <w:color w:val="000000" w:themeColor="text1"/>
        </w:rPr>
        <w:t>Dr. Robert Miller</w:t>
      </w:r>
      <w:r w:rsidRPr="0042679C">
        <w:rPr>
          <w:color w:val="000000" w:themeColor="text1"/>
        </w:rPr>
        <w:t xml:space="preserve">. </w:t>
      </w:r>
      <w:r w:rsidR="00FD0A2B" w:rsidRPr="0042679C">
        <w:rPr>
          <w:color w:val="000000" w:themeColor="text1"/>
        </w:rPr>
        <w:t xml:space="preserve">As a course which </w:t>
      </w:r>
      <w:r w:rsidR="00BA1BB6">
        <w:rPr>
          <w:color w:val="000000" w:themeColor="text1"/>
        </w:rPr>
        <w:t>asks</w:t>
      </w:r>
      <w:r w:rsidR="00FD0A2B" w:rsidRPr="0042679C">
        <w:rPr>
          <w:color w:val="000000" w:themeColor="text1"/>
        </w:rPr>
        <w:t xml:space="preserve"> its students </w:t>
      </w:r>
      <w:r w:rsidR="00FC1349" w:rsidRPr="0042679C">
        <w:rPr>
          <w:color w:val="000000" w:themeColor="text1"/>
        </w:rPr>
        <w:t xml:space="preserve">to </w:t>
      </w:r>
      <w:r w:rsidR="00571BD7" w:rsidRPr="0042679C">
        <w:rPr>
          <w:color w:val="000000" w:themeColor="text1"/>
        </w:rPr>
        <w:t>question -</w:t>
      </w:r>
      <w:r w:rsidR="00FD0A2B" w:rsidRPr="0042679C">
        <w:rPr>
          <w:color w:val="000000" w:themeColor="text1"/>
        </w:rPr>
        <w:t xml:space="preserve"> ‘what is science?’, ‘why do we trust it?’, and ‘how has science developed over time?’, I have learned a tremendo</w:t>
      </w:r>
      <w:r w:rsidR="00C15FBA" w:rsidRPr="0042679C">
        <w:rPr>
          <w:color w:val="000000" w:themeColor="text1"/>
        </w:rPr>
        <w:t xml:space="preserve">us amount, </w:t>
      </w:r>
      <w:r w:rsidR="00FD0A2B" w:rsidRPr="0042679C">
        <w:rPr>
          <w:color w:val="000000" w:themeColor="text1"/>
        </w:rPr>
        <w:t xml:space="preserve">even in such a short time. Through our first unit essay (listed in </w:t>
      </w:r>
      <w:r w:rsidR="0008586D" w:rsidRPr="0042679C">
        <w:rPr>
          <w:color w:val="000000" w:themeColor="text1"/>
        </w:rPr>
        <w:t>Past Works ‘</w:t>
      </w:r>
      <w:r w:rsidR="00FD0A2B" w:rsidRPr="0042679C">
        <w:rPr>
          <w:color w:val="000000" w:themeColor="text1"/>
        </w:rPr>
        <w:t>MAS 630</w:t>
      </w:r>
      <w:r w:rsidR="0008586D" w:rsidRPr="0042679C">
        <w:rPr>
          <w:color w:val="000000" w:themeColor="text1"/>
        </w:rPr>
        <w:t>’</w:t>
      </w:r>
      <w:r w:rsidR="00FD0A2B" w:rsidRPr="0042679C">
        <w:rPr>
          <w:color w:val="000000" w:themeColor="text1"/>
        </w:rPr>
        <w:t xml:space="preserve"> Portfolio Subpage), I have already considered how science has developed and changed over time. Mor</w:t>
      </w:r>
      <w:r w:rsidR="00571BD7" w:rsidRPr="0042679C">
        <w:rPr>
          <w:color w:val="000000" w:themeColor="text1"/>
        </w:rPr>
        <w:t xml:space="preserve">eover, this essay </w:t>
      </w:r>
      <w:r w:rsidR="001E51E3">
        <w:rPr>
          <w:color w:val="000000" w:themeColor="text1"/>
        </w:rPr>
        <w:t>encouraged</w:t>
      </w:r>
      <w:r w:rsidR="00571BD7" w:rsidRPr="0042679C">
        <w:rPr>
          <w:color w:val="000000" w:themeColor="text1"/>
        </w:rPr>
        <w:t xml:space="preserve"> me </w:t>
      </w:r>
      <w:r w:rsidR="001E51E3">
        <w:rPr>
          <w:color w:val="000000" w:themeColor="text1"/>
        </w:rPr>
        <w:t xml:space="preserve">to </w:t>
      </w:r>
      <w:r w:rsidR="00571BD7" w:rsidRPr="0042679C">
        <w:rPr>
          <w:color w:val="000000" w:themeColor="text1"/>
        </w:rPr>
        <w:t xml:space="preserve">consider how important </w:t>
      </w:r>
      <w:r w:rsidR="003A46B0">
        <w:rPr>
          <w:color w:val="000000" w:themeColor="text1"/>
        </w:rPr>
        <w:t xml:space="preserve">having </w:t>
      </w:r>
      <w:r w:rsidR="00F5132C">
        <w:rPr>
          <w:color w:val="000000" w:themeColor="text1"/>
        </w:rPr>
        <w:t>various</w:t>
      </w:r>
      <w:r w:rsidR="00571BD7" w:rsidRPr="0042679C">
        <w:rPr>
          <w:color w:val="000000" w:themeColor="text1"/>
        </w:rPr>
        <w:t xml:space="preserve"> interpretations </w:t>
      </w:r>
      <w:r w:rsidR="00E27575" w:rsidRPr="0042679C">
        <w:rPr>
          <w:color w:val="000000" w:themeColor="text1"/>
        </w:rPr>
        <w:t>of</w:t>
      </w:r>
      <w:r w:rsidR="00571BD7" w:rsidRPr="0042679C">
        <w:rPr>
          <w:color w:val="000000" w:themeColor="text1"/>
        </w:rPr>
        <w:t xml:space="preserve"> a topic can be. While this course is focused on science, I thought about</w:t>
      </w:r>
      <w:r w:rsidR="008A42DF">
        <w:rPr>
          <w:color w:val="000000" w:themeColor="text1"/>
        </w:rPr>
        <w:t xml:space="preserve"> how all aspects of my courses </w:t>
      </w:r>
      <w:r w:rsidR="00571BD7" w:rsidRPr="0042679C">
        <w:rPr>
          <w:color w:val="000000" w:themeColor="text1"/>
        </w:rPr>
        <w:t xml:space="preserve">could also be impacted. </w:t>
      </w:r>
      <w:r w:rsidR="008C43B2">
        <w:rPr>
          <w:color w:val="000000" w:themeColor="text1"/>
        </w:rPr>
        <w:t xml:space="preserve">If we lived in a world where </w:t>
      </w:r>
      <w:r w:rsidR="001A4D73">
        <w:rPr>
          <w:color w:val="000000" w:themeColor="text1"/>
        </w:rPr>
        <w:t>we thought we had all of the answers, then no one would likely strive for anything better as we would have already achieved this goal. However, like this unit essay, individuals strove for more. Whether this be because Plato thought that</w:t>
      </w:r>
      <w:r w:rsidR="001A4D73" w:rsidRPr="001A4D73">
        <w:rPr>
          <w:color w:val="000000" w:themeColor="text1"/>
        </w:rPr>
        <w:t xml:space="preserve"> humans “</w:t>
      </w:r>
      <w:r w:rsidR="001A4D73" w:rsidRPr="001A4D73">
        <w:rPr>
          <w:rFonts w:eastAsia="Times New Roman"/>
          <w:color w:val="000000" w:themeColor="text1"/>
        </w:rPr>
        <w:t xml:space="preserve">will never truly </w:t>
      </w:r>
      <w:r w:rsidR="001A4D73" w:rsidRPr="001A4D73">
        <w:rPr>
          <w:rFonts w:eastAsia="Times New Roman"/>
          <w:color w:val="000000" w:themeColor="text1"/>
        </w:rPr>
        <w:lastRenderedPageBreak/>
        <w:t>know what force led to the creation of the universe” (</w:t>
      </w:r>
      <w:r w:rsidR="00454481">
        <w:rPr>
          <w:rFonts w:eastAsia="Times New Roman"/>
          <w:color w:val="000000" w:themeColor="text1"/>
        </w:rPr>
        <w:t>Carter</w:t>
      </w:r>
      <w:r w:rsidR="001A4D73" w:rsidRPr="001A4D73">
        <w:rPr>
          <w:rFonts w:eastAsia="Times New Roman"/>
          <w:color w:val="000000" w:themeColor="text1"/>
        </w:rPr>
        <w:t>, 2019</w:t>
      </w:r>
      <w:r w:rsidR="00454481">
        <w:rPr>
          <w:rFonts w:eastAsia="Times New Roman"/>
          <w:color w:val="000000" w:themeColor="text1"/>
        </w:rPr>
        <w:t>b</w:t>
      </w:r>
      <w:r w:rsidR="001A4D73" w:rsidRPr="001A4D73">
        <w:rPr>
          <w:rFonts w:eastAsia="Times New Roman"/>
          <w:color w:val="000000" w:themeColor="text1"/>
        </w:rPr>
        <w:t>) or because we determined that global human rights should be upheld, countless individuals have aimed for more.</w:t>
      </w:r>
      <w:r w:rsidR="001A4D73" w:rsidRPr="0042679C">
        <w:rPr>
          <w:rFonts w:eastAsia="Times New Roman"/>
          <w:color w:val="000000" w:themeColor="text1"/>
        </w:rPr>
        <w:t xml:space="preserve"> </w:t>
      </w:r>
    </w:p>
    <w:p w14:paraId="3CADE6EB" w14:textId="40CCC03E" w:rsidR="00A947C0" w:rsidRPr="0042679C" w:rsidRDefault="00A947C0" w:rsidP="00CE1D04">
      <w:pPr>
        <w:spacing w:line="480" w:lineRule="auto"/>
        <w:rPr>
          <w:i/>
          <w:color w:val="000000" w:themeColor="text1"/>
        </w:rPr>
      </w:pPr>
      <w:r w:rsidRPr="0042679C">
        <w:rPr>
          <w:i/>
          <w:color w:val="000000" w:themeColor="text1"/>
        </w:rPr>
        <w:t>Outside Works (Electives)</w:t>
      </w:r>
    </w:p>
    <w:p w14:paraId="75349C82" w14:textId="77777777" w:rsidR="003859D3" w:rsidRDefault="0000668F" w:rsidP="00CE1D04">
      <w:pPr>
        <w:spacing w:line="480" w:lineRule="auto"/>
        <w:ind w:firstLine="720"/>
        <w:rPr>
          <w:color w:val="000000" w:themeColor="text1"/>
        </w:rPr>
      </w:pPr>
      <w:r w:rsidRPr="0042679C">
        <w:rPr>
          <w:color w:val="000000" w:themeColor="text1"/>
        </w:rPr>
        <w:t xml:space="preserve">While my first semester of graduate school differs from most graduate students, I was not only able to </w:t>
      </w:r>
      <w:r w:rsidR="007543B8" w:rsidRPr="0042679C">
        <w:rPr>
          <w:color w:val="000000" w:themeColor="text1"/>
        </w:rPr>
        <w:t xml:space="preserve">gain a tremendous amount of knowledge personally </w:t>
      </w:r>
      <w:r w:rsidR="00FC58EA" w:rsidRPr="0042679C">
        <w:rPr>
          <w:color w:val="000000" w:themeColor="text1"/>
        </w:rPr>
        <w:t xml:space="preserve">from studying abroad in Sweden, </w:t>
      </w:r>
      <w:r w:rsidRPr="0042679C">
        <w:rPr>
          <w:color w:val="000000" w:themeColor="text1"/>
        </w:rPr>
        <w:t xml:space="preserve">but </w:t>
      </w:r>
      <w:r w:rsidR="007543B8" w:rsidRPr="0042679C">
        <w:rPr>
          <w:color w:val="000000" w:themeColor="text1"/>
        </w:rPr>
        <w:t xml:space="preserve">I also was pushed academically. Before </w:t>
      </w:r>
      <w:r w:rsidR="00BF5FE0">
        <w:rPr>
          <w:color w:val="000000" w:themeColor="text1"/>
        </w:rPr>
        <w:t xml:space="preserve">attending </w:t>
      </w:r>
      <w:r w:rsidR="007543B8" w:rsidRPr="0042679C">
        <w:rPr>
          <w:color w:val="000000" w:themeColor="text1"/>
        </w:rPr>
        <w:t xml:space="preserve">Malmö University, I </w:t>
      </w:r>
      <w:r w:rsidR="00C54F86">
        <w:rPr>
          <w:color w:val="000000" w:themeColor="text1"/>
        </w:rPr>
        <w:t xml:space="preserve">was not aware of the expanse of the migration system in Europe, especially Sweden. </w:t>
      </w:r>
      <w:r w:rsidR="007543B8" w:rsidRPr="0042679C">
        <w:rPr>
          <w:color w:val="000000" w:themeColor="text1"/>
        </w:rPr>
        <w:t xml:space="preserve">Thankfully my two classes – </w:t>
      </w:r>
      <w:r w:rsidR="00676585" w:rsidRPr="0042679C">
        <w:rPr>
          <w:color w:val="000000" w:themeColor="text1"/>
        </w:rPr>
        <w:t>International Migration, Inclusion, and Exclusion</w:t>
      </w:r>
      <w:r w:rsidR="007543B8" w:rsidRPr="0042679C">
        <w:rPr>
          <w:color w:val="000000" w:themeColor="text1"/>
        </w:rPr>
        <w:t xml:space="preserve"> and </w:t>
      </w:r>
      <w:r w:rsidR="00676585" w:rsidRPr="0042679C">
        <w:rPr>
          <w:color w:val="000000" w:themeColor="text1"/>
        </w:rPr>
        <w:t>Identity and Ethnicity in a Global Community</w:t>
      </w:r>
      <w:r w:rsidR="007543B8" w:rsidRPr="0042679C">
        <w:rPr>
          <w:color w:val="000000" w:themeColor="text1"/>
        </w:rPr>
        <w:t>,</w:t>
      </w:r>
      <w:r w:rsidR="007543B8" w:rsidRPr="0042679C">
        <w:rPr>
          <w:b/>
          <w:color w:val="000000" w:themeColor="text1"/>
        </w:rPr>
        <w:t xml:space="preserve"> </w:t>
      </w:r>
      <w:r w:rsidR="007543B8" w:rsidRPr="0042679C">
        <w:rPr>
          <w:color w:val="000000" w:themeColor="text1"/>
        </w:rPr>
        <w:t>introduced me to n</w:t>
      </w:r>
      <w:r w:rsidR="00CC5C74" w:rsidRPr="0042679C">
        <w:rPr>
          <w:color w:val="000000" w:themeColor="text1"/>
        </w:rPr>
        <w:t>ew and important concepts that a</w:t>
      </w:r>
      <w:r w:rsidR="007543B8" w:rsidRPr="0042679C">
        <w:rPr>
          <w:color w:val="000000" w:themeColor="text1"/>
        </w:rPr>
        <w:t xml:space="preserve">ffect millions of individuals daily. </w:t>
      </w:r>
      <w:r w:rsidRPr="0042679C">
        <w:rPr>
          <w:color w:val="000000" w:themeColor="text1"/>
        </w:rPr>
        <w:t>It was through both courses that I was able to learn more about what migration is like in Europe. As an American, I had a general idea about wh</w:t>
      </w:r>
      <w:r w:rsidR="00434627" w:rsidRPr="0042679C">
        <w:rPr>
          <w:color w:val="000000" w:themeColor="text1"/>
        </w:rPr>
        <w:t xml:space="preserve">at migration </w:t>
      </w:r>
      <w:r w:rsidR="00895C33">
        <w:rPr>
          <w:color w:val="000000" w:themeColor="text1"/>
        </w:rPr>
        <w:t>encompassed</w:t>
      </w:r>
      <w:r w:rsidR="00434627" w:rsidRPr="0042679C">
        <w:rPr>
          <w:color w:val="000000" w:themeColor="text1"/>
        </w:rPr>
        <w:t xml:space="preserve">, </w:t>
      </w:r>
      <w:r w:rsidRPr="0042679C">
        <w:rPr>
          <w:color w:val="000000" w:themeColor="text1"/>
        </w:rPr>
        <w:t xml:space="preserve">but it morphed into something else when I </w:t>
      </w:r>
      <w:r w:rsidR="00670295">
        <w:rPr>
          <w:color w:val="000000" w:themeColor="text1"/>
        </w:rPr>
        <w:t xml:space="preserve">was </w:t>
      </w:r>
      <w:r w:rsidRPr="0042679C">
        <w:rPr>
          <w:color w:val="000000" w:themeColor="text1"/>
        </w:rPr>
        <w:t>placed in a classroom in Sweden surrounded by some students who were migrants or asylum seekers them</w:t>
      </w:r>
      <w:r w:rsidR="00CD0278">
        <w:rPr>
          <w:color w:val="000000" w:themeColor="text1"/>
        </w:rPr>
        <w:t>selves. During the first course -</w:t>
      </w:r>
      <w:r w:rsidRPr="0042679C">
        <w:rPr>
          <w:color w:val="000000" w:themeColor="text1"/>
        </w:rPr>
        <w:t xml:space="preserve"> International Migration, Inclusion, and Exclusion</w:t>
      </w:r>
      <w:r w:rsidR="0008586D" w:rsidRPr="0042679C">
        <w:rPr>
          <w:color w:val="000000" w:themeColor="text1"/>
        </w:rPr>
        <w:t xml:space="preserve">, elaborated upon through Essay 1 (listed in </w:t>
      </w:r>
      <w:r w:rsidR="00FD109E" w:rsidRPr="0042679C">
        <w:rPr>
          <w:color w:val="000000" w:themeColor="text1"/>
        </w:rPr>
        <w:t xml:space="preserve">Past Works ‘Outside Works’ Portfolio Subpage), I learned how women account </w:t>
      </w:r>
      <w:r w:rsidR="007A2D89" w:rsidRPr="0042679C">
        <w:rPr>
          <w:color w:val="000000" w:themeColor="text1"/>
        </w:rPr>
        <w:t xml:space="preserve">for almost half of all migrants. This fact surprised me as migration has usually been presented to me as something men or families do, not women on their own. </w:t>
      </w:r>
      <w:r w:rsidR="005309CD" w:rsidRPr="0042679C">
        <w:rPr>
          <w:color w:val="000000" w:themeColor="text1"/>
        </w:rPr>
        <w:t xml:space="preserve">Furthermore, this demonstrated to me that we have a long way to </w:t>
      </w:r>
      <w:r w:rsidR="00E42B00">
        <w:rPr>
          <w:color w:val="000000" w:themeColor="text1"/>
        </w:rPr>
        <w:t>go</w:t>
      </w:r>
      <w:r w:rsidR="005309CD" w:rsidRPr="0042679C">
        <w:rPr>
          <w:color w:val="000000" w:themeColor="text1"/>
        </w:rPr>
        <w:t xml:space="preserve"> when studying migration</w:t>
      </w:r>
      <w:r w:rsidR="00FB79AC" w:rsidRPr="0042679C">
        <w:rPr>
          <w:color w:val="000000" w:themeColor="text1"/>
        </w:rPr>
        <w:t>,</w:t>
      </w:r>
      <w:r w:rsidR="005309CD" w:rsidRPr="0042679C">
        <w:rPr>
          <w:color w:val="000000" w:themeColor="text1"/>
        </w:rPr>
        <w:t xml:space="preserve"> </w:t>
      </w:r>
      <w:r w:rsidR="00B3439B" w:rsidRPr="0042679C">
        <w:rPr>
          <w:color w:val="000000" w:themeColor="text1"/>
        </w:rPr>
        <w:t xml:space="preserve">as there are often false misconceptions associated with </w:t>
      </w:r>
      <w:r w:rsidR="008E5BB1">
        <w:rPr>
          <w:color w:val="000000" w:themeColor="text1"/>
        </w:rPr>
        <w:t>the topic</w:t>
      </w:r>
      <w:r w:rsidR="009D3FFA">
        <w:rPr>
          <w:color w:val="000000" w:themeColor="text1"/>
        </w:rPr>
        <w:t>.</w:t>
      </w:r>
    </w:p>
    <w:p w14:paraId="306FA827" w14:textId="06819CEC" w:rsidR="00397473" w:rsidRPr="0042679C" w:rsidRDefault="004D44F8" w:rsidP="00CE1D04">
      <w:pPr>
        <w:spacing w:line="480" w:lineRule="auto"/>
        <w:ind w:firstLine="720"/>
        <w:rPr>
          <w:color w:val="000000" w:themeColor="text1"/>
        </w:rPr>
      </w:pPr>
      <w:r>
        <w:rPr>
          <w:color w:val="000000" w:themeColor="text1"/>
        </w:rPr>
        <w:t>Similarly,</w:t>
      </w:r>
      <w:r w:rsidR="00000F80">
        <w:rPr>
          <w:color w:val="000000" w:themeColor="text1"/>
        </w:rPr>
        <w:t xml:space="preserve"> in</w:t>
      </w:r>
      <w:r w:rsidR="007A2D89" w:rsidRPr="0042679C">
        <w:rPr>
          <w:color w:val="000000" w:themeColor="text1"/>
        </w:rPr>
        <w:t xml:space="preserve"> the second course, Identity and Ethnicity in a Global Community, </w:t>
      </w:r>
      <w:r w:rsidR="00000F80">
        <w:rPr>
          <w:color w:val="000000" w:themeColor="text1"/>
        </w:rPr>
        <w:t xml:space="preserve">our theory in practice </w:t>
      </w:r>
      <w:r w:rsidR="007A2D89" w:rsidRPr="0042679C">
        <w:rPr>
          <w:color w:val="000000" w:themeColor="text1"/>
        </w:rPr>
        <w:t>presented another perspective on migration</w:t>
      </w:r>
      <w:r w:rsidR="009D3FFA">
        <w:rPr>
          <w:color w:val="000000" w:themeColor="text1"/>
        </w:rPr>
        <w:t xml:space="preserve">. </w:t>
      </w:r>
      <w:r w:rsidR="005309CD" w:rsidRPr="0042679C">
        <w:rPr>
          <w:color w:val="000000" w:themeColor="text1"/>
        </w:rPr>
        <w:t xml:space="preserve">Through a practice mini-thesis, I was able to </w:t>
      </w:r>
      <w:r w:rsidR="00D9219C" w:rsidRPr="0042679C">
        <w:rPr>
          <w:color w:val="000000" w:themeColor="text1"/>
        </w:rPr>
        <w:t xml:space="preserve">theorize </w:t>
      </w:r>
      <w:r w:rsidR="00AD732A">
        <w:rPr>
          <w:color w:val="000000" w:themeColor="text1"/>
        </w:rPr>
        <w:t>a model considering whether</w:t>
      </w:r>
      <w:r w:rsidR="00D9219C" w:rsidRPr="0042679C">
        <w:rPr>
          <w:color w:val="000000" w:themeColor="text1"/>
        </w:rPr>
        <w:t xml:space="preserve"> Mexican nation</w:t>
      </w:r>
      <w:r w:rsidR="00AD732A">
        <w:rPr>
          <w:color w:val="000000" w:themeColor="text1"/>
        </w:rPr>
        <w:t>al</w:t>
      </w:r>
      <w:r w:rsidR="00D9219C" w:rsidRPr="0042679C">
        <w:rPr>
          <w:color w:val="000000" w:themeColor="text1"/>
        </w:rPr>
        <w:t>s</w:t>
      </w:r>
      <w:r w:rsidR="00AD732A">
        <w:rPr>
          <w:color w:val="000000" w:themeColor="text1"/>
        </w:rPr>
        <w:t xml:space="preserve"> would remain engaged in the US labor market based upon their evaluation </w:t>
      </w:r>
      <w:r w:rsidR="00AB552F">
        <w:rPr>
          <w:color w:val="000000" w:themeColor="text1"/>
        </w:rPr>
        <w:t xml:space="preserve">of </w:t>
      </w:r>
      <w:r w:rsidR="00AD732A">
        <w:rPr>
          <w:color w:val="000000" w:themeColor="text1"/>
        </w:rPr>
        <w:t xml:space="preserve">whether coming into the US had been a positive or </w:t>
      </w:r>
      <w:r w:rsidR="00AD732A">
        <w:rPr>
          <w:color w:val="000000" w:themeColor="text1"/>
        </w:rPr>
        <w:lastRenderedPageBreak/>
        <w:t>negative investment.</w:t>
      </w:r>
      <w:r w:rsidR="00E40008">
        <w:rPr>
          <w:color w:val="000000" w:themeColor="text1"/>
        </w:rPr>
        <w:t xml:space="preserve"> </w:t>
      </w:r>
      <w:r w:rsidR="00D76041" w:rsidRPr="0042679C">
        <w:rPr>
          <w:color w:val="000000" w:themeColor="text1"/>
        </w:rPr>
        <w:t>While</w:t>
      </w:r>
      <w:r w:rsidR="007A2D89" w:rsidRPr="0042679C">
        <w:rPr>
          <w:color w:val="000000" w:themeColor="text1"/>
        </w:rPr>
        <w:t xml:space="preserve"> this </w:t>
      </w:r>
      <w:r w:rsidR="000F14B9">
        <w:rPr>
          <w:color w:val="000000" w:themeColor="text1"/>
        </w:rPr>
        <w:t xml:space="preserve">MAAS </w:t>
      </w:r>
      <w:r w:rsidR="007A2D89" w:rsidRPr="0042679C">
        <w:rPr>
          <w:color w:val="000000" w:themeColor="text1"/>
        </w:rPr>
        <w:t xml:space="preserve">program does not have a thesis, it was interesting to see how a Swedish university, with a program taught in English, would want a migration thesis </w:t>
      </w:r>
      <w:r w:rsidR="00D9219C" w:rsidRPr="0042679C">
        <w:rPr>
          <w:color w:val="000000" w:themeColor="text1"/>
        </w:rPr>
        <w:t xml:space="preserve">to be </w:t>
      </w:r>
      <w:r w:rsidR="007A2D89" w:rsidRPr="0042679C">
        <w:rPr>
          <w:color w:val="000000" w:themeColor="text1"/>
        </w:rPr>
        <w:t xml:space="preserve">constructed. </w:t>
      </w:r>
      <w:r w:rsidR="00D9219C" w:rsidRPr="0042679C">
        <w:rPr>
          <w:color w:val="000000" w:themeColor="text1"/>
        </w:rPr>
        <w:t xml:space="preserve">Finally, </w:t>
      </w:r>
      <w:r w:rsidR="00E40008">
        <w:rPr>
          <w:color w:val="000000" w:themeColor="text1"/>
        </w:rPr>
        <w:t>the</w:t>
      </w:r>
      <w:r w:rsidR="00D9219C" w:rsidRPr="0042679C">
        <w:rPr>
          <w:color w:val="000000" w:themeColor="text1"/>
        </w:rPr>
        <w:t xml:space="preserve"> only elective course taught in-person at UNCG’s campus was HEA 640 – Global Health Issues</w:t>
      </w:r>
      <w:r w:rsidR="00B86146">
        <w:rPr>
          <w:color w:val="000000" w:themeColor="text1"/>
        </w:rPr>
        <w:t xml:space="preserve"> with Dr. Sharon Morrison</w:t>
      </w:r>
      <w:r w:rsidR="005E233A">
        <w:rPr>
          <w:color w:val="000000" w:themeColor="text1"/>
        </w:rPr>
        <w:t xml:space="preserve"> for the Spring 2019 semester</w:t>
      </w:r>
      <w:r w:rsidR="00D9219C" w:rsidRPr="0042679C">
        <w:rPr>
          <w:color w:val="000000" w:themeColor="text1"/>
        </w:rPr>
        <w:t>.</w:t>
      </w:r>
      <w:r w:rsidR="00E40008">
        <w:rPr>
          <w:color w:val="000000" w:themeColor="text1"/>
        </w:rPr>
        <w:t xml:space="preserve"> A wide variety of health issues that impact not only the developing but also the developed world, were presented. </w:t>
      </w:r>
      <w:r w:rsidR="00D9219C" w:rsidRPr="0042679C">
        <w:rPr>
          <w:color w:val="000000" w:themeColor="text1"/>
        </w:rPr>
        <w:t xml:space="preserve">Through discussions with classmates, </w:t>
      </w:r>
      <w:r w:rsidR="0090188F">
        <w:rPr>
          <w:color w:val="000000" w:themeColor="text1"/>
        </w:rPr>
        <w:t xml:space="preserve">we were able to </w:t>
      </w:r>
      <w:r w:rsidR="009429A7">
        <w:rPr>
          <w:color w:val="000000" w:themeColor="text1"/>
        </w:rPr>
        <w:t>acquire</w:t>
      </w:r>
      <w:r w:rsidR="0090188F">
        <w:rPr>
          <w:color w:val="000000" w:themeColor="text1"/>
        </w:rPr>
        <w:t xml:space="preserve"> a more complex understanding of how global health impacts the world and how the global community responds </w:t>
      </w:r>
      <w:r w:rsidR="00A04A40" w:rsidRPr="0042679C">
        <w:rPr>
          <w:color w:val="000000" w:themeColor="text1"/>
        </w:rPr>
        <w:t xml:space="preserve">(e.g., UN Millennium Development Goals and the </w:t>
      </w:r>
      <w:r w:rsidR="008D53E6">
        <w:rPr>
          <w:color w:val="000000" w:themeColor="text1"/>
        </w:rPr>
        <w:t xml:space="preserve">Sustainable Development Goals). </w:t>
      </w:r>
      <w:r w:rsidR="00A04A40" w:rsidRPr="0042679C">
        <w:rPr>
          <w:color w:val="000000" w:themeColor="text1"/>
        </w:rPr>
        <w:t xml:space="preserve">One way that I got involved in unpacking the complex world </w:t>
      </w:r>
      <w:r w:rsidR="00B6201A">
        <w:rPr>
          <w:color w:val="000000" w:themeColor="text1"/>
        </w:rPr>
        <w:t>of</w:t>
      </w:r>
      <w:r w:rsidR="00A04A40" w:rsidRPr="0042679C">
        <w:rPr>
          <w:color w:val="000000" w:themeColor="text1"/>
        </w:rPr>
        <w:t xml:space="preserve"> global health issues </w:t>
      </w:r>
      <w:r w:rsidR="00E848E6">
        <w:rPr>
          <w:color w:val="000000" w:themeColor="text1"/>
        </w:rPr>
        <w:t xml:space="preserve">came </w:t>
      </w:r>
      <w:r w:rsidR="00A04A40" w:rsidRPr="0042679C">
        <w:rPr>
          <w:color w:val="000000" w:themeColor="text1"/>
        </w:rPr>
        <w:t>through my case study</w:t>
      </w:r>
      <w:r w:rsidR="006A100D" w:rsidRPr="0042679C">
        <w:rPr>
          <w:color w:val="000000" w:themeColor="text1"/>
        </w:rPr>
        <w:t xml:space="preserve"> </w:t>
      </w:r>
      <w:r w:rsidR="00A04A40" w:rsidRPr="0042679C">
        <w:rPr>
          <w:color w:val="000000" w:themeColor="text1"/>
        </w:rPr>
        <w:t>on tobacco use in Poland. Through this case study, I was able to do a virtual presentation (listed in Past Works ‘Outside Works’ Portfolio Subpage) and led our class in a discussion on Poland’s tobacco use. As a result of completing this presentation, I learned a tremendous amount about how something as simple as a</w:t>
      </w:r>
      <w:r w:rsidR="00DC3BB7" w:rsidRPr="0042679C">
        <w:rPr>
          <w:color w:val="000000" w:themeColor="text1"/>
        </w:rPr>
        <w:t>n</w:t>
      </w:r>
      <w:r w:rsidR="00A04A40" w:rsidRPr="0042679C">
        <w:rPr>
          <w:color w:val="000000" w:themeColor="text1"/>
        </w:rPr>
        <w:t xml:space="preserve"> in</w:t>
      </w:r>
      <w:r w:rsidR="00DC3BB7" w:rsidRPr="0042679C">
        <w:rPr>
          <w:color w:val="000000" w:themeColor="text1"/>
        </w:rPr>
        <w:t>centive can dramatically change millions of people’s lives. This shows that major chang</w:t>
      </w:r>
      <w:r w:rsidR="006948EB">
        <w:rPr>
          <w:color w:val="000000" w:themeColor="text1"/>
        </w:rPr>
        <w:t xml:space="preserve">es can take place, </w:t>
      </w:r>
      <w:r w:rsidR="00DC3BB7" w:rsidRPr="0042679C">
        <w:rPr>
          <w:color w:val="000000" w:themeColor="text1"/>
        </w:rPr>
        <w:t xml:space="preserve">it just takes a lot of planning, time, effort, and money. </w:t>
      </w:r>
    </w:p>
    <w:p w14:paraId="35A1048E" w14:textId="5334FF72" w:rsidR="004F618D" w:rsidRPr="0042679C" w:rsidRDefault="0000668F" w:rsidP="00CE1D04">
      <w:pPr>
        <w:spacing w:line="480" w:lineRule="auto"/>
        <w:rPr>
          <w:i/>
          <w:color w:val="000000" w:themeColor="text1"/>
        </w:rPr>
      </w:pPr>
      <w:r w:rsidRPr="0042679C">
        <w:rPr>
          <w:i/>
          <w:color w:val="000000" w:themeColor="text1"/>
        </w:rPr>
        <w:t>Conclusion</w:t>
      </w:r>
    </w:p>
    <w:p w14:paraId="76237CA4" w14:textId="356DC6CD" w:rsidR="00500C6B" w:rsidRDefault="00397473" w:rsidP="003859D3">
      <w:pPr>
        <w:spacing w:line="480" w:lineRule="auto"/>
        <w:ind w:firstLine="720"/>
        <w:rPr>
          <w:color w:val="000000" w:themeColor="text1"/>
        </w:rPr>
      </w:pPr>
      <w:r w:rsidRPr="0042679C">
        <w:rPr>
          <w:color w:val="000000" w:themeColor="text1"/>
        </w:rPr>
        <w:t xml:space="preserve">Looking back on this Masters degree as a whole, </w:t>
      </w:r>
      <w:r w:rsidR="00F91404" w:rsidRPr="0042679C">
        <w:rPr>
          <w:color w:val="000000" w:themeColor="text1"/>
        </w:rPr>
        <w:t xml:space="preserve">this program has transformed my outlook on global studies. </w:t>
      </w:r>
      <w:r w:rsidR="00E7581F">
        <w:rPr>
          <w:color w:val="000000" w:themeColor="text1"/>
        </w:rPr>
        <w:t xml:space="preserve">My personal study abroad experiences supports my pursuit of a profession that continues to educate and challenge me. The </w:t>
      </w:r>
      <w:r w:rsidR="00F91404" w:rsidRPr="0042679C">
        <w:rPr>
          <w:color w:val="000000" w:themeColor="text1"/>
        </w:rPr>
        <w:t xml:space="preserve">classes and overall experience of this program </w:t>
      </w:r>
      <w:r w:rsidR="00F4212B">
        <w:rPr>
          <w:color w:val="000000" w:themeColor="text1"/>
        </w:rPr>
        <w:t>challenged</w:t>
      </w:r>
      <w:r w:rsidR="00F91404" w:rsidRPr="0042679C">
        <w:rPr>
          <w:color w:val="000000" w:themeColor="text1"/>
        </w:rPr>
        <w:t xml:space="preserve"> me to grow academically; I can see a dramatic improvement in my writing ability</w:t>
      </w:r>
      <w:r w:rsidR="002218C7">
        <w:rPr>
          <w:color w:val="000000" w:themeColor="text1"/>
        </w:rPr>
        <w:t xml:space="preserve"> from even my senior year of my undergraduate education</w:t>
      </w:r>
      <w:r w:rsidR="00F91404" w:rsidRPr="0042679C">
        <w:rPr>
          <w:color w:val="000000" w:themeColor="text1"/>
        </w:rPr>
        <w:t xml:space="preserve">. I feel more independent and am excited to take on new challenges. </w:t>
      </w:r>
      <w:r w:rsidR="008F4BC9">
        <w:rPr>
          <w:color w:val="000000" w:themeColor="text1"/>
        </w:rPr>
        <w:t>T</w:t>
      </w:r>
      <w:r w:rsidR="00F91404" w:rsidRPr="0042679C">
        <w:rPr>
          <w:color w:val="000000" w:themeColor="text1"/>
        </w:rPr>
        <w:t>hank you for allowing me t</w:t>
      </w:r>
      <w:r w:rsidR="0054660E" w:rsidRPr="0042679C">
        <w:rPr>
          <w:color w:val="000000" w:themeColor="text1"/>
        </w:rPr>
        <w:t xml:space="preserve">o </w:t>
      </w:r>
      <w:r w:rsidR="008F4BC9">
        <w:rPr>
          <w:color w:val="000000" w:themeColor="text1"/>
        </w:rPr>
        <w:t>participate</w:t>
      </w:r>
      <w:r w:rsidR="0054660E" w:rsidRPr="0042679C">
        <w:rPr>
          <w:color w:val="000000" w:themeColor="text1"/>
        </w:rPr>
        <w:t xml:space="preserve"> in this program, </w:t>
      </w:r>
      <w:r w:rsidR="00D7233F">
        <w:rPr>
          <w:color w:val="000000" w:themeColor="text1"/>
        </w:rPr>
        <w:t xml:space="preserve">for </w:t>
      </w:r>
      <w:r w:rsidR="00F91404" w:rsidRPr="0042679C">
        <w:rPr>
          <w:color w:val="000000" w:themeColor="text1"/>
        </w:rPr>
        <w:t>which I will be forever grateful</w:t>
      </w:r>
      <w:r w:rsidR="00DA294A">
        <w:rPr>
          <w:color w:val="000000" w:themeColor="text1"/>
        </w:rPr>
        <w:t>. Thank you.</w:t>
      </w:r>
      <w:bookmarkStart w:id="0" w:name="_GoBack"/>
      <w:bookmarkEnd w:id="0"/>
    </w:p>
    <w:p w14:paraId="3897C3F8" w14:textId="2B25921B" w:rsidR="002723A9" w:rsidRPr="0042679C" w:rsidRDefault="005E2862" w:rsidP="005C6659">
      <w:pPr>
        <w:spacing w:line="480" w:lineRule="auto"/>
        <w:jc w:val="center"/>
        <w:rPr>
          <w:color w:val="000000" w:themeColor="text1"/>
        </w:rPr>
      </w:pPr>
      <w:r>
        <w:rPr>
          <w:color w:val="000000" w:themeColor="text1"/>
        </w:rPr>
        <w:lastRenderedPageBreak/>
        <w:t>Works Cited</w:t>
      </w:r>
    </w:p>
    <w:p w14:paraId="6FEC546B" w14:textId="504C2B6F" w:rsidR="002C243E" w:rsidRDefault="002723A9" w:rsidP="005C6659">
      <w:pPr>
        <w:spacing w:line="480" w:lineRule="auto"/>
      </w:pPr>
      <w:r w:rsidRPr="002723A9">
        <w:t xml:space="preserve">Carter, M. </w:t>
      </w:r>
      <w:r w:rsidR="005C6659">
        <w:t>(2019</w:t>
      </w:r>
      <w:r w:rsidR="00454481">
        <w:t>a</w:t>
      </w:r>
      <w:r w:rsidR="005C6659">
        <w:t>). Final Reflection Paper.</w:t>
      </w:r>
    </w:p>
    <w:p w14:paraId="30EEB8DF" w14:textId="3DEF3D32" w:rsidR="00F6413F" w:rsidRPr="003619A0" w:rsidRDefault="00200A27" w:rsidP="003619A0">
      <w:pPr>
        <w:spacing w:line="480" w:lineRule="auto"/>
      </w:pPr>
      <w:r w:rsidRPr="00200A27">
        <w:t>Carter, M. (2019</w:t>
      </w:r>
      <w:r w:rsidR="00454481">
        <w:t>b</w:t>
      </w:r>
      <w:r w:rsidRPr="00200A27">
        <w:t>). Unit 1 Essay: Comparing Timaeus and Myths, 2019.</w:t>
      </w:r>
      <w:r w:rsidR="00F6413F" w:rsidRPr="003619A0">
        <w:rPr>
          <w:b/>
        </w:rPr>
        <w:t xml:space="preserve"> </w:t>
      </w:r>
    </w:p>
    <w:sectPr w:rsidR="00F6413F" w:rsidRPr="003619A0" w:rsidSect="00FB25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9E57" w14:textId="77777777" w:rsidR="00BC6CB3" w:rsidRDefault="00BC6CB3" w:rsidP="00B14AC6">
      <w:r>
        <w:separator/>
      </w:r>
    </w:p>
  </w:endnote>
  <w:endnote w:type="continuationSeparator" w:id="0">
    <w:p w14:paraId="073413EC" w14:textId="77777777" w:rsidR="00BC6CB3" w:rsidRDefault="00BC6CB3" w:rsidP="00B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AD311" w14:textId="77777777" w:rsidR="00BC6CB3" w:rsidRDefault="00BC6CB3" w:rsidP="00B14AC6">
      <w:r>
        <w:separator/>
      </w:r>
    </w:p>
  </w:footnote>
  <w:footnote w:type="continuationSeparator" w:id="0">
    <w:p w14:paraId="590D4EA8" w14:textId="77777777" w:rsidR="00BC6CB3" w:rsidRDefault="00BC6CB3" w:rsidP="00B14A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E3A3" w14:textId="0A9EA196" w:rsidR="00CE029D" w:rsidRDefault="00CE029D" w:rsidP="0000668F">
    <w:pPr>
      <w:pStyle w:val="Header"/>
      <w:jc w:val="right"/>
      <w:rPr>
        <w:rFonts w:ascii="Times New Roman" w:hAnsi="Times New Roman" w:cs="Times New Roman"/>
      </w:rPr>
    </w:pPr>
    <w:r>
      <w:rPr>
        <w:rFonts w:ascii="Times New Roman" w:hAnsi="Times New Roman" w:cs="Times New Roman"/>
      </w:rPr>
      <w:t>Molly Carter</w:t>
    </w:r>
  </w:p>
  <w:p w14:paraId="20AE792C" w14:textId="5E5DC9A4" w:rsidR="00CE029D" w:rsidRPr="00B14AC6" w:rsidRDefault="00CE029D" w:rsidP="005C6659">
    <w:pPr>
      <w:pStyle w:val="Header"/>
      <w:jc w:val="right"/>
      <w:rPr>
        <w:rFonts w:ascii="Times New Roman" w:hAnsi="Times New Roman" w:cs="Times New Roman"/>
      </w:rPr>
    </w:pPr>
    <w:r w:rsidRPr="00B14AC6">
      <w:rPr>
        <w:rFonts w:ascii="Times New Roman" w:hAnsi="Times New Roman" w:cs="Times New Roman"/>
      </w:rPr>
      <w:t xml:space="preserve">MAAS Portfolio Project My Reflection Pap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6381E"/>
    <w:multiLevelType w:val="hybridMultilevel"/>
    <w:tmpl w:val="CE06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25E7F"/>
    <w:multiLevelType w:val="hybridMultilevel"/>
    <w:tmpl w:val="DFF438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2361"/>
    <w:multiLevelType w:val="hybridMultilevel"/>
    <w:tmpl w:val="FBC43A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0"/>
    <w:rsid w:val="00000F80"/>
    <w:rsid w:val="0000668F"/>
    <w:rsid w:val="000173EB"/>
    <w:rsid w:val="00027DA2"/>
    <w:rsid w:val="00033262"/>
    <w:rsid w:val="00045D22"/>
    <w:rsid w:val="0006440C"/>
    <w:rsid w:val="000649B3"/>
    <w:rsid w:val="00066145"/>
    <w:rsid w:val="00075AA7"/>
    <w:rsid w:val="0008586D"/>
    <w:rsid w:val="00087F13"/>
    <w:rsid w:val="00096A47"/>
    <w:rsid w:val="000A3E61"/>
    <w:rsid w:val="000A7CCC"/>
    <w:rsid w:val="000B030A"/>
    <w:rsid w:val="000B76A1"/>
    <w:rsid w:val="000B78CD"/>
    <w:rsid w:val="000C1618"/>
    <w:rsid w:val="000C2FAB"/>
    <w:rsid w:val="000D5FC4"/>
    <w:rsid w:val="000E051D"/>
    <w:rsid w:val="000E411E"/>
    <w:rsid w:val="000E5BB4"/>
    <w:rsid w:val="000F14B9"/>
    <w:rsid w:val="000F3B08"/>
    <w:rsid w:val="00115571"/>
    <w:rsid w:val="0012580E"/>
    <w:rsid w:val="001370A0"/>
    <w:rsid w:val="00142563"/>
    <w:rsid w:val="0016421B"/>
    <w:rsid w:val="001669E0"/>
    <w:rsid w:val="0017263B"/>
    <w:rsid w:val="00175F45"/>
    <w:rsid w:val="00183A98"/>
    <w:rsid w:val="00184DB5"/>
    <w:rsid w:val="001920FF"/>
    <w:rsid w:val="00195EA0"/>
    <w:rsid w:val="001A27CC"/>
    <w:rsid w:val="001A4D73"/>
    <w:rsid w:val="001D1601"/>
    <w:rsid w:val="001E3782"/>
    <w:rsid w:val="001E51E3"/>
    <w:rsid w:val="001E6A07"/>
    <w:rsid w:val="001E7782"/>
    <w:rsid w:val="001E7B94"/>
    <w:rsid w:val="001F3414"/>
    <w:rsid w:val="00200A27"/>
    <w:rsid w:val="002065DE"/>
    <w:rsid w:val="0021798A"/>
    <w:rsid w:val="002218C7"/>
    <w:rsid w:val="002254F0"/>
    <w:rsid w:val="00232A3B"/>
    <w:rsid w:val="0024124C"/>
    <w:rsid w:val="00241575"/>
    <w:rsid w:val="00247BC4"/>
    <w:rsid w:val="002723A9"/>
    <w:rsid w:val="002932AD"/>
    <w:rsid w:val="002B2033"/>
    <w:rsid w:val="002C086E"/>
    <w:rsid w:val="002C1CD7"/>
    <w:rsid w:val="002C243E"/>
    <w:rsid w:val="002C5076"/>
    <w:rsid w:val="002D5501"/>
    <w:rsid w:val="002E041D"/>
    <w:rsid w:val="002E0D72"/>
    <w:rsid w:val="002E1489"/>
    <w:rsid w:val="002F46C2"/>
    <w:rsid w:val="002F5731"/>
    <w:rsid w:val="0030077B"/>
    <w:rsid w:val="00317E34"/>
    <w:rsid w:val="0032365D"/>
    <w:rsid w:val="0033057E"/>
    <w:rsid w:val="0033450F"/>
    <w:rsid w:val="00346ADC"/>
    <w:rsid w:val="00360EA7"/>
    <w:rsid w:val="00361885"/>
    <w:rsid w:val="003619A0"/>
    <w:rsid w:val="003715DC"/>
    <w:rsid w:val="00372C1A"/>
    <w:rsid w:val="00373A77"/>
    <w:rsid w:val="00374666"/>
    <w:rsid w:val="00375CF9"/>
    <w:rsid w:val="0038029D"/>
    <w:rsid w:val="0038495F"/>
    <w:rsid w:val="003859D3"/>
    <w:rsid w:val="00397473"/>
    <w:rsid w:val="003A46B0"/>
    <w:rsid w:val="003A7DC7"/>
    <w:rsid w:val="003C0F86"/>
    <w:rsid w:val="003C18CC"/>
    <w:rsid w:val="003D2BD8"/>
    <w:rsid w:val="003E1E2D"/>
    <w:rsid w:val="003E7699"/>
    <w:rsid w:val="004037D8"/>
    <w:rsid w:val="00412B7E"/>
    <w:rsid w:val="004133FF"/>
    <w:rsid w:val="0041414F"/>
    <w:rsid w:val="00422064"/>
    <w:rsid w:val="0042679C"/>
    <w:rsid w:val="00434627"/>
    <w:rsid w:val="00454481"/>
    <w:rsid w:val="00460885"/>
    <w:rsid w:val="004657D7"/>
    <w:rsid w:val="00466E79"/>
    <w:rsid w:val="004830DC"/>
    <w:rsid w:val="00490D51"/>
    <w:rsid w:val="004919E5"/>
    <w:rsid w:val="00491B5E"/>
    <w:rsid w:val="004967DB"/>
    <w:rsid w:val="004A266B"/>
    <w:rsid w:val="004B4051"/>
    <w:rsid w:val="004C31B7"/>
    <w:rsid w:val="004C5A08"/>
    <w:rsid w:val="004C6D17"/>
    <w:rsid w:val="004D44F8"/>
    <w:rsid w:val="004D69A6"/>
    <w:rsid w:val="004E203A"/>
    <w:rsid w:val="004F618D"/>
    <w:rsid w:val="00500C6B"/>
    <w:rsid w:val="0050484C"/>
    <w:rsid w:val="00504E5F"/>
    <w:rsid w:val="00513861"/>
    <w:rsid w:val="005140FC"/>
    <w:rsid w:val="00515056"/>
    <w:rsid w:val="005309CD"/>
    <w:rsid w:val="005333B9"/>
    <w:rsid w:val="00533FAC"/>
    <w:rsid w:val="00535BB7"/>
    <w:rsid w:val="00536CA2"/>
    <w:rsid w:val="00536FFB"/>
    <w:rsid w:val="0054660E"/>
    <w:rsid w:val="00551963"/>
    <w:rsid w:val="00553337"/>
    <w:rsid w:val="00553A41"/>
    <w:rsid w:val="00555A84"/>
    <w:rsid w:val="00571BD7"/>
    <w:rsid w:val="00573E43"/>
    <w:rsid w:val="00575B54"/>
    <w:rsid w:val="00583164"/>
    <w:rsid w:val="0058692D"/>
    <w:rsid w:val="00590A56"/>
    <w:rsid w:val="005964BA"/>
    <w:rsid w:val="005A4A11"/>
    <w:rsid w:val="005A66AA"/>
    <w:rsid w:val="005C5780"/>
    <w:rsid w:val="005C6659"/>
    <w:rsid w:val="005D0FFF"/>
    <w:rsid w:val="005E233A"/>
    <w:rsid w:val="005E2862"/>
    <w:rsid w:val="005F3E31"/>
    <w:rsid w:val="005F736B"/>
    <w:rsid w:val="00601A38"/>
    <w:rsid w:val="00605186"/>
    <w:rsid w:val="0061373A"/>
    <w:rsid w:val="006147E6"/>
    <w:rsid w:val="006201B4"/>
    <w:rsid w:val="00632E4E"/>
    <w:rsid w:val="006357C8"/>
    <w:rsid w:val="0063705F"/>
    <w:rsid w:val="006461EE"/>
    <w:rsid w:val="006541DF"/>
    <w:rsid w:val="0065686C"/>
    <w:rsid w:val="00670295"/>
    <w:rsid w:val="00671987"/>
    <w:rsid w:val="00671C40"/>
    <w:rsid w:val="006745C2"/>
    <w:rsid w:val="00676585"/>
    <w:rsid w:val="00681DA1"/>
    <w:rsid w:val="00685B84"/>
    <w:rsid w:val="006948EB"/>
    <w:rsid w:val="006A100D"/>
    <w:rsid w:val="006A3DC6"/>
    <w:rsid w:val="006B490D"/>
    <w:rsid w:val="006C0AAE"/>
    <w:rsid w:val="006D0427"/>
    <w:rsid w:val="006D1677"/>
    <w:rsid w:val="006D1B05"/>
    <w:rsid w:val="006D3173"/>
    <w:rsid w:val="006E56E5"/>
    <w:rsid w:val="006F77D9"/>
    <w:rsid w:val="00700FE5"/>
    <w:rsid w:val="00707D06"/>
    <w:rsid w:val="00716CEB"/>
    <w:rsid w:val="00717D38"/>
    <w:rsid w:val="007228FB"/>
    <w:rsid w:val="00731118"/>
    <w:rsid w:val="0073448F"/>
    <w:rsid w:val="0073537D"/>
    <w:rsid w:val="00747368"/>
    <w:rsid w:val="0075129E"/>
    <w:rsid w:val="007543B8"/>
    <w:rsid w:val="007625FB"/>
    <w:rsid w:val="00765EF9"/>
    <w:rsid w:val="00771093"/>
    <w:rsid w:val="007771BD"/>
    <w:rsid w:val="00782286"/>
    <w:rsid w:val="00783C0A"/>
    <w:rsid w:val="00783FED"/>
    <w:rsid w:val="00785F1F"/>
    <w:rsid w:val="00787830"/>
    <w:rsid w:val="00791B43"/>
    <w:rsid w:val="00797119"/>
    <w:rsid w:val="007A2D89"/>
    <w:rsid w:val="007A56CB"/>
    <w:rsid w:val="007B15F8"/>
    <w:rsid w:val="007B35DA"/>
    <w:rsid w:val="007B78BF"/>
    <w:rsid w:val="007D07D3"/>
    <w:rsid w:val="007F289E"/>
    <w:rsid w:val="007F37AC"/>
    <w:rsid w:val="00800FF6"/>
    <w:rsid w:val="0080370C"/>
    <w:rsid w:val="00806B60"/>
    <w:rsid w:val="00821650"/>
    <w:rsid w:val="0082369D"/>
    <w:rsid w:val="0082651E"/>
    <w:rsid w:val="008273C8"/>
    <w:rsid w:val="00837085"/>
    <w:rsid w:val="0083715F"/>
    <w:rsid w:val="00842A3B"/>
    <w:rsid w:val="00846688"/>
    <w:rsid w:val="00854BE5"/>
    <w:rsid w:val="00854BFC"/>
    <w:rsid w:val="00860F7C"/>
    <w:rsid w:val="00861527"/>
    <w:rsid w:val="00864C0E"/>
    <w:rsid w:val="00881152"/>
    <w:rsid w:val="00884370"/>
    <w:rsid w:val="0089063E"/>
    <w:rsid w:val="00895C33"/>
    <w:rsid w:val="008A2C32"/>
    <w:rsid w:val="008A42DF"/>
    <w:rsid w:val="008A465F"/>
    <w:rsid w:val="008B31C8"/>
    <w:rsid w:val="008B4CDF"/>
    <w:rsid w:val="008C11B8"/>
    <w:rsid w:val="008C43B2"/>
    <w:rsid w:val="008C56C0"/>
    <w:rsid w:val="008D012B"/>
    <w:rsid w:val="008D53E6"/>
    <w:rsid w:val="008D5B35"/>
    <w:rsid w:val="008D68E5"/>
    <w:rsid w:val="008D7BA6"/>
    <w:rsid w:val="008E5BB1"/>
    <w:rsid w:val="008F050E"/>
    <w:rsid w:val="008F4BC9"/>
    <w:rsid w:val="0090188F"/>
    <w:rsid w:val="00910444"/>
    <w:rsid w:val="00912C48"/>
    <w:rsid w:val="009212FA"/>
    <w:rsid w:val="00941826"/>
    <w:rsid w:val="009429A7"/>
    <w:rsid w:val="009453BB"/>
    <w:rsid w:val="00954F5C"/>
    <w:rsid w:val="00955E37"/>
    <w:rsid w:val="00963C9F"/>
    <w:rsid w:val="00964299"/>
    <w:rsid w:val="00965C39"/>
    <w:rsid w:val="00973354"/>
    <w:rsid w:val="009858D5"/>
    <w:rsid w:val="00990F18"/>
    <w:rsid w:val="009A6444"/>
    <w:rsid w:val="009A7077"/>
    <w:rsid w:val="009C1CA4"/>
    <w:rsid w:val="009D3FFA"/>
    <w:rsid w:val="009D704F"/>
    <w:rsid w:val="009D751F"/>
    <w:rsid w:val="009F670A"/>
    <w:rsid w:val="00A04A40"/>
    <w:rsid w:val="00A13D71"/>
    <w:rsid w:val="00A14FF7"/>
    <w:rsid w:val="00A15B99"/>
    <w:rsid w:val="00A15E9D"/>
    <w:rsid w:val="00A17676"/>
    <w:rsid w:val="00A24BD2"/>
    <w:rsid w:val="00A3477D"/>
    <w:rsid w:val="00A440F1"/>
    <w:rsid w:val="00A44109"/>
    <w:rsid w:val="00A46F84"/>
    <w:rsid w:val="00A507C8"/>
    <w:rsid w:val="00A530B8"/>
    <w:rsid w:val="00A74A38"/>
    <w:rsid w:val="00A82E4A"/>
    <w:rsid w:val="00A85431"/>
    <w:rsid w:val="00A90BED"/>
    <w:rsid w:val="00A92C32"/>
    <w:rsid w:val="00A94021"/>
    <w:rsid w:val="00A947C0"/>
    <w:rsid w:val="00AB339D"/>
    <w:rsid w:val="00AB552F"/>
    <w:rsid w:val="00AC135C"/>
    <w:rsid w:val="00AD2303"/>
    <w:rsid w:val="00AD732A"/>
    <w:rsid w:val="00AE7DCE"/>
    <w:rsid w:val="00AF58F5"/>
    <w:rsid w:val="00B05E3F"/>
    <w:rsid w:val="00B07272"/>
    <w:rsid w:val="00B14AC6"/>
    <w:rsid w:val="00B17796"/>
    <w:rsid w:val="00B24E0F"/>
    <w:rsid w:val="00B31CE4"/>
    <w:rsid w:val="00B3439B"/>
    <w:rsid w:val="00B41DA8"/>
    <w:rsid w:val="00B46F10"/>
    <w:rsid w:val="00B507B4"/>
    <w:rsid w:val="00B6201A"/>
    <w:rsid w:val="00B644A3"/>
    <w:rsid w:val="00B653A7"/>
    <w:rsid w:val="00B71A55"/>
    <w:rsid w:val="00B75B28"/>
    <w:rsid w:val="00B810DE"/>
    <w:rsid w:val="00B86146"/>
    <w:rsid w:val="00BA1BB6"/>
    <w:rsid w:val="00BA74C4"/>
    <w:rsid w:val="00BB14E1"/>
    <w:rsid w:val="00BB2678"/>
    <w:rsid w:val="00BB6803"/>
    <w:rsid w:val="00BC58D2"/>
    <w:rsid w:val="00BC5C82"/>
    <w:rsid w:val="00BC6CB3"/>
    <w:rsid w:val="00BD52EF"/>
    <w:rsid w:val="00BE44F2"/>
    <w:rsid w:val="00BF1D7D"/>
    <w:rsid w:val="00BF5FE0"/>
    <w:rsid w:val="00C0219D"/>
    <w:rsid w:val="00C03AA3"/>
    <w:rsid w:val="00C10014"/>
    <w:rsid w:val="00C15FBA"/>
    <w:rsid w:val="00C170E1"/>
    <w:rsid w:val="00C26E75"/>
    <w:rsid w:val="00C37F32"/>
    <w:rsid w:val="00C54F86"/>
    <w:rsid w:val="00C5577A"/>
    <w:rsid w:val="00C60CF2"/>
    <w:rsid w:val="00C62957"/>
    <w:rsid w:val="00C63194"/>
    <w:rsid w:val="00C636EC"/>
    <w:rsid w:val="00C64901"/>
    <w:rsid w:val="00C66589"/>
    <w:rsid w:val="00C73EDA"/>
    <w:rsid w:val="00C8093D"/>
    <w:rsid w:val="00C83F0E"/>
    <w:rsid w:val="00C90DC9"/>
    <w:rsid w:val="00C931F5"/>
    <w:rsid w:val="00C96FEE"/>
    <w:rsid w:val="00CA1015"/>
    <w:rsid w:val="00CA7660"/>
    <w:rsid w:val="00CB0D57"/>
    <w:rsid w:val="00CB1A9F"/>
    <w:rsid w:val="00CC13FA"/>
    <w:rsid w:val="00CC4F68"/>
    <w:rsid w:val="00CC5C74"/>
    <w:rsid w:val="00CC7D12"/>
    <w:rsid w:val="00CD0278"/>
    <w:rsid w:val="00CD1DD4"/>
    <w:rsid w:val="00CE029D"/>
    <w:rsid w:val="00CE1D04"/>
    <w:rsid w:val="00CE3019"/>
    <w:rsid w:val="00CE7D86"/>
    <w:rsid w:val="00D05CDF"/>
    <w:rsid w:val="00D17A7A"/>
    <w:rsid w:val="00D32348"/>
    <w:rsid w:val="00D32A0D"/>
    <w:rsid w:val="00D35857"/>
    <w:rsid w:val="00D3711B"/>
    <w:rsid w:val="00D41D55"/>
    <w:rsid w:val="00D429A2"/>
    <w:rsid w:val="00D42B0F"/>
    <w:rsid w:val="00D46391"/>
    <w:rsid w:val="00D54A4F"/>
    <w:rsid w:val="00D54F38"/>
    <w:rsid w:val="00D6119F"/>
    <w:rsid w:val="00D67823"/>
    <w:rsid w:val="00D715BA"/>
    <w:rsid w:val="00D7233F"/>
    <w:rsid w:val="00D74D3B"/>
    <w:rsid w:val="00D75955"/>
    <w:rsid w:val="00D76041"/>
    <w:rsid w:val="00D776C4"/>
    <w:rsid w:val="00D83980"/>
    <w:rsid w:val="00D86E35"/>
    <w:rsid w:val="00D9219C"/>
    <w:rsid w:val="00D92E40"/>
    <w:rsid w:val="00D946B6"/>
    <w:rsid w:val="00DA163B"/>
    <w:rsid w:val="00DA1B13"/>
    <w:rsid w:val="00DA294A"/>
    <w:rsid w:val="00DA53FC"/>
    <w:rsid w:val="00DA698E"/>
    <w:rsid w:val="00DC2E8F"/>
    <w:rsid w:val="00DC3BB7"/>
    <w:rsid w:val="00E17836"/>
    <w:rsid w:val="00E179C6"/>
    <w:rsid w:val="00E259CE"/>
    <w:rsid w:val="00E27575"/>
    <w:rsid w:val="00E304AE"/>
    <w:rsid w:val="00E33183"/>
    <w:rsid w:val="00E40008"/>
    <w:rsid w:val="00E42B00"/>
    <w:rsid w:val="00E43DD0"/>
    <w:rsid w:val="00E555EB"/>
    <w:rsid w:val="00E6201A"/>
    <w:rsid w:val="00E63DAE"/>
    <w:rsid w:val="00E67517"/>
    <w:rsid w:val="00E7581F"/>
    <w:rsid w:val="00E845D4"/>
    <w:rsid w:val="00E848E6"/>
    <w:rsid w:val="00E87105"/>
    <w:rsid w:val="00E938D3"/>
    <w:rsid w:val="00EA5F63"/>
    <w:rsid w:val="00EE2C52"/>
    <w:rsid w:val="00EE4697"/>
    <w:rsid w:val="00EE52DC"/>
    <w:rsid w:val="00EE7218"/>
    <w:rsid w:val="00EF0DE6"/>
    <w:rsid w:val="00F10382"/>
    <w:rsid w:val="00F1620F"/>
    <w:rsid w:val="00F4212B"/>
    <w:rsid w:val="00F445EC"/>
    <w:rsid w:val="00F45401"/>
    <w:rsid w:val="00F5132C"/>
    <w:rsid w:val="00F5545B"/>
    <w:rsid w:val="00F5620E"/>
    <w:rsid w:val="00F576BC"/>
    <w:rsid w:val="00F6413F"/>
    <w:rsid w:val="00F70F14"/>
    <w:rsid w:val="00F848E0"/>
    <w:rsid w:val="00F91404"/>
    <w:rsid w:val="00F91B89"/>
    <w:rsid w:val="00FB25B2"/>
    <w:rsid w:val="00FB79AC"/>
    <w:rsid w:val="00FC1349"/>
    <w:rsid w:val="00FC58EA"/>
    <w:rsid w:val="00FD0A2B"/>
    <w:rsid w:val="00FD109E"/>
    <w:rsid w:val="00FD1B01"/>
    <w:rsid w:val="00FD5F97"/>
    <w:rsid w:val="00FD75DC"/>
    <w:rsid w:val="00FE6AF4"/>
    <w:rsid w:val="00FF084A"/>
    <w:rsid w:val="00FF3172"/>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B6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A8"/>
    <w:rPr>
      <w:rFonts w:ascii="Times New Roman" w:hAnsi="Times New Roman" w:cs="Times New Roman"/>
    </w:rPr>
  </w:style>
  <w:style w:type="paragraph" w:styleId="Heading1">
    <w:name w:val="heading 1"/>
    <w:basedOn w:val="Normal"/>
    <w:link w:val="Heading1Char"/>
    <w:uiPriority w:val="9"/>
    <w:qFormat/>
    <w:rsid w:val="00027DA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AC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14AC6"/>
  </w:style>
  <w:style w:type="paragraph" w:styleId="Footer">
    <w:name w:val="footer"/>
    <w:basedOn w:val="Normal"/>
    <w:link w:val="FooterChar"/>
    <w:uiPriority w:val="99"/>
    <w:unhideWhenUsed/>
    <w:rsid w:val="00B14AC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14AC6"/>
  </w:style>
  <w:style w:type="paragraph" w:styleId="ListParagraph">
    <w:name w:val="List Paragraph"/>
    <w:basedOn w:val="Normal"/>
    <w:uiPriority w:val="34"/>
    <w:qFormat/>
    <w:rsid w:val="005F736B"/>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027DA2"/>
    <w:rPr>
      <w:rFonts w:ascii="Times New Roman" w:hAnsi="Times New Roman" w:cs="Times New Roman"/>
      <w:b/>
      <w:bCs/>
      <w:kern w:val="36"/>
      <w:sz w:val="48"/>
      <w:szCs w:val="48"/>
    </w:rPr>
  </w:style>
  <w:style w:type="character" w:styleId="Hyperlink">
    <w:name w:val="Hyperlink"/>
    <w:basedOn w:val="DefaultParagraphFont"/>
    <w:uiPriority w:val="99"/>
    <w:semiHidden/>
    <w:unhideWhenUsed/>
    <w:rsid w:val="00BC5C82"/>
    <w:rPr>
      <w:color w:val="0000FF"/>
      <w:u w:val="single"/>
    </w:rPr>
  </w:style>
  <w:style w:type="character" w:styleId="Emphasis">
    <w:name w:val="Emphasis"/>
    <w:basedOn w:val="DefaultParagraphFont"/>
    <w:uiPriority w:val="20"/>
    <w:qFormat/>
    <w:rsid w:val="00B07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632">
      <w:bodyDiv w:val="1"/>
      <w:marLeft w:val="0"/>
      <w:marRight w:val="0"/>
      <w:marTop w:val="0"/>
      <w:marBottom w:val="0"/>
      <w:divBdr>
        <w:top w:val="none" w:sz="0" w:space="0" w:color="auto"/>
        <w:left w:val="none" w:sz="0" w:space="0" w:color="auto"/>
        <w:bottom w:val="none" w:sz="0" w:space="0" w:color="auto"/>
        <w:right w:val="none" w:sz="0" w:space="0" w:color="auto"/>
      </w:divBdr>
    </w:div>
    <w:div w:id="91979247">
      <w:bodyDiv w:val="1"/>
      <w:marLeft w:val="0"/>
      <w:marRight w:val="0"/>
      <w:marTop w:val="0"/>
      <w:marBottom w:val="0"/>
      <w:divBdr>
        <w:top w:val="none" w:sz="0" w:space="0" w:color="auto"/>
        <w:left w:val="none" w:sz="0" w:space="0" w:color="auto"/>
        <w:bottom w:val="none" w:sz="0" w:space="0" w:color="auto"/>
        <w:right w:val="none" w:sz="0" w:space="0" w:color="auto"/>
      </w:divBdr>
    </w:div>
    <w:div w:id="114251222">
      <w:bodyDiv w:val="1"/>
      <w:marLeft w:val="0"/>
      <w:marRight w:val="0"/>
      <w:marTop w:val="0"/>
      <w:marBottom w:val="0"/>
      <w:divBdr>
        <w:top w:val="none" w:sz="0" w:space="0" w:color="auto"/>
        <w:left w:val="none" w:sz="0" w:space="0" w:color="auto"/>
        <w:bottom w:val="none" w:sz="0" w:space="0" w:color="auto"/>
        <w:right w:val="none" w:sz="0" w:space="0" w:color="auto"/>
      </w:divBdr>
    </w:div>
    <w:div w:id="334497544">
      <w:bodyDiv w:val="1"/>
      <w:marLeft w:val="0"/>
      <w:marRight w:val="0"/>
      <w:marTop w:val="0"/>
      <w:marBottom w:val="0"/>
      <w:divBdr>
        <w:top w:val="none" w:sz="0" w:space="0" w:color="auto"/>
        <w:left w:val="none" w:sz="0" w:space="0" w:color="auto"/>
        <w:bottom w:val="none" w:sz="0" w:space="0" w:color="auto"/>
        <w:right w:val="none" w:sz="0" w:space="0" w:color="auto"/>
      </w:divBdr>
    </w:div>
    <w:div w:id="352001972">
      <w:bodyDiv w:val="1"/>
      <w:marLeft w:val="0"/>
      <w:marRight w:val="0"/>
      <w:marTop w:val="0"/>
      <w:marBottom w:val="0"/>
      <w:divBdr>
        <w:top w:val="none" w:sz="0" w:space="0" w:color="auto"/>
        <w:left w:val="none" w:sz="0" w:space="0" w:color="auto"/>
        <w:bottom w:val="none" w:sz="0" w:space="0" w:color="auto"/>
        <w:right w:val="none" w:sz="0" w:space="0" w:color="auto"/>
      </w:divBdr>
    </w:div>
    <w:div w:id="523133780">
      <w:bodyDiv w:val="1"/>
      <w:marLeft w:val="0"/>
      <w:marRight w:val="0"/>
      <w:marTop w:val="0"/>
      <w:marBottom w:val="0"/>
      <w:divBdr>
        <w:top w:val="none" w:sz="0" w:space="0" w:color="auto"/>
        <w:left w:val="none" w:sz="0" w:space="0" w:color="auto"/>
        <w:bottom w:val="none" w:sz="0" w:space="0" w:color="auto"/>
        <w:right w:val="none" w:sz="0" w:space="0" w:color="auto"/>
      </w:divBdr>
    </w:div>
    <w:div w:id="705833629">
      <w:bodyDiv w:val="1"/>
      <w:marLeft w:val="0"/>
      <w:marRight w:val="0"/>
      <w:marTop w:val="0"/>
      <w:marBottom w:val="0"/>
      <w:divBdr>
        <w:top w:val="none" w:sz="0" w:space="0" w:color="auto"/>
        <w:left w:val="none" w:sz="0" w:space="0" w:color="auto"/>
        <w:bottom w:val="none" w:sz="0" w:space="0" w:color="auto"/>
        <w:right w:val="none" w:sz="0" w:space="0" w:color="auto"/>
      </w:divBdr>
    </w:div>
    <w:div w:id="81900385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1011689333">
      <w:bodyDiv w:val="1"/>
      <w:marLeft w:val="0"/>
      <w:marRight w:val="0"/>
      <w:marTop w:val="0"/>
      <w:marBottom w:val="0"/>
      <w:divBdr>
        <w:top w:val="none" w:sz="0" w:space="0" w:color="auto"/>
        <w:left w:val="none" w:sz="0" w:space="0" w:color="auto"/>
        <w:bottom w:val="none" w:sz="0" w:space="0" w:color="auto"/>
        <w:right w:val="none" w:sz="0" w:space="0" w:color="auto"/>
      </w:divBdr>
    </w:div>
    <w:div w:id="1033773613">
      <w:bodyDiv w:val="1"/>
      <w:marLeft w:val="0"/>
      <w:marRight w:val="0"/>
      <w:marTop w:val="0"/>
      <w:marBottom w:val="0"/>
      <w:divBdr>
        <w:top w:val="none" w:sz="0" w:space="0" w:color="auto"/>
        <w:left w:val="none" w:sz="0" w:space="0" w:color="auto"/>
        <w:bottom w:val="none" w:sz="0" w:space="0" w:color="auto"/>
        <w:right w:val="none" w:sz="0" w:space="0" w:color="auto"/>
      </w:divBdr>
    </w:div>
    <w:div w:id="1036006814">
      <w:bodyDiv w:val="1"/>
      <w:marLeft w:val="0"/>
      <w:marRight w:val="0"/>
      <w:marTop w:val="0"/>
      <w:marBottom w:val="0"/>
      <w:divBdr>
        <w:top w:val="none" w:sz="0" w:space="0" w:color="auto"/>
        <w:left w:val="none" w:sz="0" w:space="0" w:color="auto"/>
        <w:bottom w:val="none" w:sz="0" w:space="0" w:color="auto"/>
        <w:right w:val="none" w:sz="0" w:space="0" w:color="auto"/>
      </w:divBdr>
    </w:div>
    <w:div w:id="1160927481">
      <w:bodyDiv w:val="1"/>
      <w:marLeft w:val="0"/>
      <w:marRight w:val="0"/>
      <w:marTop w:val="0"/>
      <w:marBottom w:val="0"/>
      <w:divBdr>
        <w:top w:val="none" w:sz="0" w:space="0" w:color="auto"/>
        <w:left w:val="none" w:sz="0" w:space="0" w:color="auto"/>
        <w:bottom w:val="none" w:sz="0" w:space="0" w:color="auto"/>
        <w:right w:val="none" w:sz="0" w:space="0" w:color="auto"/>
      </w:divBdr>
    </w:div>
    <w:div w:id="1209731783">
      <w:bodyDiv w:val="1"/>
      <w:marLeft w:val="0"/>
      <w:marRight w:val="0"/>
      <w:marTop w:val="0"/>
      <w:marBottom w:val="0"/>
      <w:divBdr>
        <w:top w:val="none" w:sz="0" w:space="0" w:color="auto"/>
        <w:left w:val="none" w:sz="0" w:space="0" w:color="auto"/>
        <w:bottom w:val="none" w:sz="0" w:space="0" w:color="auto"/>
        <w:right w:val="none" w:sz="0" w:space="0" w:color="auto"/>
      </w:divBdr>
    </w:div>
    <w:div w:id="1270746394">
      <w:bodyDiv w:val="1"/>
      <w:marLeft w:val="0"/>
      <w:marRight w:val="0"/>
      <w:marTop w:val="0"/>
      <w:marBottom w:val="0"/>
      <w:divBdr>
        <w:top w:val="none" w:sz="0" w:space="0" w:color="auto"/>
        <w:left w:val="none" w:sz="0" w:space="0" w:color="auto"/>
        <w:bottom w:val="none" w:sz="0" w:space="0" w:color="auto"/>
        <w:right w:val="none" w:sz="0" w:space="0" w:color="auto"/>
      </w:divBdr>
    </w:div>
    <w:div w:id="1291126314">
      <w:bodyDiv w:val="1"/>
      <w:marLeft w:val="0"/>
      <w:marRight w:val="0"/>
      <w:marTop w:val="0"/>
      <w:marBottom w:val="0"/>
      <w:divBdr>
        <w:top w:val="none" w:sz="0" w:space="0" w:color="auto"/>
        <w:left w:val="none" w:sz="0" w:space="0" w:color="auto"/>
        <w:bottom w:val="none" w:sz="0" w:space="0" w:color="auto"/>
        <w:right w:val="none" w:sz="0" w:space="0" w:color="auto"/>
      </w:divBdr>
    </w:div>
    <w:div w:id="1372612389">
      <w:bodyDiv w:val="1"/>
      <w:marLeft w:val="0"/>
      <w:marRight w:val="0"/>
      <w:marTop w:val="0"/>
      <w:marBottom w:val="0"/>
      <w:divBdr>
        <w:top w:val="none" w:sz="0" w:space="0" w:color="auto"/>
        <w:left w:val="none" w:sz="0" w:space="0" w:color="auto"/>
        <w:bottom w:val="none" w:sz="0" w:space="0" w:color="auto"/>
        <w:right w:val="none" w:sz="0" w:space="0" w:color="auto"/>
      </w:divBdr>
    </w:div>
    <w:div w:id="1393693979">
      <w:bodyDiv w:val="1"/>
      <w:marLeft w:val="0"/>
      <w:marRight w:val="0"/>
      <w:marTop w:val="0"/>
      <w:marBottom w:val="0"/>
      <w:divBdr>
        <w:top w:val="none" w:sz="0" w:space="0" w:color="auto"/>
        <w:left w:val="none" w:sz="0" w:space="0" w:color="auto"/>
        <w:bottom w:val="none" w:sz="0" w:space="0" w:color="auto"/>
        <w:right w:val="none" w:sz="0" w:space="0" w:color="auto"/>
      </w:divBdr>
    </w:div>
    <w:div w:id="1424454700">
      <w:bodyDiv w:val="1"/>
      <w:marLeft w:val="0"/>
      <w:marRight w:val="0"/>
      <w:marTop w:val="0"/>
      <w:marBottom w:val="0"/>
      <w:divBdr>
        <w:top w:val="none" w:sz="0" w:space="0" w:color="auto"/>
        <w:left w:val="none" w:sz="0" w:space="0" w:color="auto"/>
        <w:bottom w:val="none" w:sz="0" w:space="0" w:color="auto"/>
        <w:right w:val="none" w:sz="0" w:space="0" w:color="auto"/>
      </w:divBdr>
    </w:div>
    <w:div w:id="1489979225">
      <w:bodyDiv w:val="1"/>
      <w:marLeft w:val="0"/>
      <w:marRight w:val="0"/>
      <w:marTop w:val="0"/>
      <w:marBottom w:val="0"/>
      <w:divBdr>
        <w:top w:val="none" w:sz="0" w:space="0" w:color="auto"/>
        <w:left w:val="none" w:sz="0" w:space="0" w:color="auto"/>
        <w:bottom w:val="none" w:sz="0" w:space="0" w:color="auto"/>
        <w:right w:val="none" w:sz="0" w:space="0" w:color="auto"/>
      </w:divBdr>
    </w:div>
    <w:div w:id="1606308149">
      <w:bodyDiv w:val="1"/>
      <w:marLeft w:val="0"/>
      <w:marRight w:val="0"/>
      <w:marTop w:val="0"/>
      <w:marBottom w:val="0"/>
      <w:divBdr>
        <w:top w:val="none" w:sz="0" w:space="0" w:color="auto"/>
        <w:left w:val="none" w:sz="0" w:space="0" w:color="auto"/>
        <w:bottom w:val="none" w:sz="0" w:space="0" w:color="auto"/>
        <w:right w:val="none" w:sz="0" w:space="0" w:color="auto"/>
      </w:divBdr>
    </w:div>
    <w:div w:id="1678655094">
      <w:bodyDiv w:val="1"/>
      <w:marLeft w:val="0"/>
      <w:marRight w:val="0"/>
      <w:marTop w:val="0"/>
      <w:marBottom w:val="0"/>
      <w:divBdr>
        <w:top w:val="none" w:sz="0" w:space="0" w:color="auto"/>
        <w:left w:val="none" w:sz="0" w:space="0" w:color="auto"/>
        <w:bottom w:val="none" w:sz="0" w:space="0" w:color="auto"/>
        <w:right w:val="none" w:sz="0" w:space="0" w:color="auto"/>
      </w:divBdr>
    </w:div>
    <w:div w:id="1761633548">
      <w:bodyDiv w:val="1"/>
      <w:marLeft w:val="0"/>
      <w:marRight w:val="0"/>
      <w:marTop w:val="0"/>
      <w:marBottom w:val="0"/>
      <w:divBdr>
        <w:top w:val="none" w:sz="0" w:space="0" w:color="auto"/>
        <w:left w:val="none" w:sz="0" w:space="0" w:color="auto"/>
        <w:bottom w:val="none" w:sz="0" w:space="0" w:color="auto"/>
        <w:right w:val="none" w:sz="0" w:space="0" w:color="auto"/>
      </w:divBdr>
    </w:div>
    <w:div w:id="1970476567">
      <w:bodyDiv w:val="1"/>
      <w:marLeft w:val="0"/>
      <w:marRight w:val="0"/>
      <w:marTop w:val="0"/>
      <w:marBottom w:val="0"/>
      <w:divBdr>
        <w:top w:val="none" w:sz="0" w:space="0" w:color="auto"/>
        <w:left w:val="none" w:sz="0" w:space="0" w:color="auto"/>
        <w:bottom w:val="none" w:sz="0" w:space="0" w:color="auto"/>
        <w:right w:val="none" w:sz="0" w:space="0" w:color="auto"/>
      </w:divBdr>
    </w:div>
    <w:div w:id="2003197237">
      <w:bodyDiv w:val="1"/>
      <w:marLeft w:val="0"/>
      <w:marRight w:val="0"/>
      <w:marTop w:val="0"/>
      <w:marBottom w:val="0"/>
      <w:divBdr>
        <w:top w:val="none" w:sz="0" w:space="0" w:color="auto"/>
        <w:left w:val="none" w:sz="0" w:space="0" w:color="auto"/>
        <w:bottom w:val="none" w:sz="0" w:space="0" w:color="auto"/>
        <w:right w:val="none" w:sz="0" w:space="0" w:color="auto"/>
      </w:divBdr>
    </w:div>
    <w:div w:id="2061711187">
      <w:bodyDiv w:val="1"/>
      <w:marLeft w:val="0"/>
      <w:marRight w:val="0"/>
      <w:marTop w:val="0"/>
      <w:marBottom w:val="0"/>
      <w:divBdr>
        <w:top w:val="none" w:sz="0" w:space="0" w:color="auto"/>
        <w:left w:val="none" w:sz="0" w:space="0" w:color="auto"/>
        <w:bottom w:val="none" w:sz="0" w:space="0" w:color="auto"/>
        <w:right w:val="none" w:sz="0" w:space="0" w:color="auto"/>
      </w:divBdr>
    </w:div>
    <w:div w:id="2090226483">
      <w:bodyDiv w:val="1"/>
      <w:marLeft w:val="0"/>
      <w:marRight w:val="0"/>
      <w:marTop w:val="0"/>
      <w:marBottom w:val="0"/>
      <w:divBdr>
        <w:top w:val="none" w:sz="0" w:space="0" w:color="auto"/>
        <w:left w:val="none" w:sz="0" w:space="0" w:color="auto"/>
        <w:bottom w:val="none" w:sz="0" w:space="0" w:color="auto"/>
        <w:right w:val="none" w:sz="0" w:space="0" w:color="auto"/>
      </w:divBdr>
    </w:div>
    <w:div w:id="2107075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AB3C3-F2AF-044B-BB9D-D015033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7</Words>
  <Characters>1206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 Carter</dc:creator>
  <cp:keywords/>
  <dc:description/>
  <cp:lastModifiedBy>Molly M Carter</cp:lastModifiedBy>
  <cp:revision>31</cp:revision>
  <dcterms:created xsi:type="dcterms:W3CDTF">2019-10-28T00:32:00Z</dcterms:created>
  <dcterms:modified xsi:type="dcterms:W3CDTF">2019-11-05T15:38:00Z</dcterms:modified>
</cp:coreProperties>
</file>